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EB" w:rsidRPr="00D52EEB" w:rsidRDefault="00D52EEB" w:rsidP="00B566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52EEB" w:rsidRPr="00D52EEB" w:rsidRDefault="00D52EEB" w:rsidP="00D52EEB">
      <w:pPr>
        <w:jc w:val="right"/>
        <w:rPr>
          <w:sz w:val="28"/>
          <w:szCs w:val="28"/>
        </w:rPr>
      </w:pPr>
      <w:proofErr w:type="spellStart"/>
      <w:r w:rsidRPr="00D52EEB">
        <w:rPr>
          <w:sz w:val="28"/>
          <w:szCs w:val="28"/>
        </w:rPr>
        <w:t>Елеусузова</w:t>
      </w:r>
      <w:proofErr w:type="spellEnd"/>
      <w:r w:rsidRPr="00D52EEB">
        <w:rPr>
          <w:sz w:val="28"/>
          <w:szCs w:val="28"/>
        </w:rPr>
        <w:t xml:space="preserve"> </w:t>
      </w:r>
      <w:proofErr w:type="spellStart"/>
      <w:r w:rsidRPr="00D52EEB">
        <w:rPr>
          <w:sz w:val="28"/>
          <w:szCs w:val="28"/>
        </w:rPr>
        <w:t>Айгерим</w:t>
      </w:r>
      <w:proofErr w:type="spellEnd"/>
      <w:r w:rsidRPr="00D52EEB">
        <w:rPr>
          <w:sz w:val="28"/>
          <w:szCs w:val="28"/>
        </w:rPr>
        <w:t xml:space="preserve"> </w:t>
      </w:r>
      <w:proofErr w:type="spellStart"/>
      <w:r w:rsidRPr="00D52EEB">
        <w:rPr>
          <w:sz w:val="28"/>
          <w:szCs w:val="28"/>
        </w:rPr>
        <w:t>Тилековна</w:t>
      </w:r>
      <w:proofErr w:type="spellEnd"/>
    </w:p>
    <w:p w:rsidR="00D52EEB" w:rsidRPr="00D52EEB" w:rsidRDefault="00D52EEB" w:rsidP="00D52EEB">
      <w:pPr>
        <w:jc w:val="right"/>
        <w:rPr>
          <w:sz w:val="28"/>
          <w:szCs w:val="28"/>
        </w:rPr>
      </w:pPr>
      <w:r w:rsidRPr="00D52EEB">
        <w:rPr>
          <w:sz w:val="28"/>
          <w:szCs w:val="28"/>
        </w:rPr>
        <w:t xml:space="preserve">МОУ </w:t>
      </w:r>
      <w:proofErr w:type="spellStart"/>
      <w:r w:rsidRPr="00D52EEB">
        <w:rPr>
          <w:sz w:val="28"/>
          <w:szCs w:val="28"/>
        </w:rPr>
        <w:t>Кош-Агачская</w:t>
      </w:r>
      <w:proofErr w:type="spellEnd"/>
      <w:r w:rsidRPr="00D52EEB">
        <w:rPr>
          <w:sz w:val="28"/>
          <w:szCs w:val="28"/>
        </w:rPr>
        <w:t xml:space="preserve"> СОШ им. </w:t>
      </w:r>
      <w:proofErr w:type="spellStart"/>
      <w:r w:rsidRPr="00D52EEB">
        <w:rPr>
          <w:sz w:val="28"/>
          <w:szCs w:val="28"/>
        </w:rPr>
        <w:t>В.И.Чаптынова</w:t>
      </w:r>
      <w:proofErr w:type="spellEnd"/>
    </w:p>
    <w:p w:rsidR="00D52EEB" w:rsidRPr="00D52EEB" w:rsidRDefault="00D52EEB" w:rsidP="00D52EEB">
      <w:pPr>
        <w:jc w:val="right"/>
        <w:rPr>
          <w:sz w:val="28"/>
        </w:rPr>
      </w:pPr>
      <w:r w:rsidRPr="00D52EEB">
        <w:rPr>
          <w:sz w:val="28"/>
          <w:szCs w:val="28"/>
        </w:rPr>
        <w:t>Учитель истории и обществознания</w:t>
      </w:r>
    </w:p>
    <w:p w:rsidR="00D52EEB" w:rsidRPr="00D52EEB" w:rsidRDefault="00D52EEB" w:rsidP="00D52EEB">
      <w:pPr>
        <w:jc w:val="right"/>
        <w:rPr>
          <w:sz w:val="28"/>
          <w:szCs w:val="28"/>
        </w:rPr>
      </w:pPr>
    </w:p>
    <w:p w:rsidR="00D52EEB" w:rsidRPr="00D52EEB" w:rsidRDefault="00D52EEB" w:rsidP="00B566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337FA" w:rsidRPr="00D52EEB" w:rsidRDefault="002337FA" w:rsidP="00B566F1">
      <w:pPr>
        <w:jc w:val="center"/>
      </w:pPr>
    </w:p>
    <w:p w:rsidR="002337FA" w:rsidRPr="00D52EEB" w:rsidRDefault="002337FA" w:rsidP="00B566F1">
      <w:pPr>
        <w:jc w:val="center"/>
        <w:rPr>
          <w:b/>
          <w:sz w:val="28"/>
          <w:szCs w:val="28"/>
        </w:rPr>
      </w:pPr>
      <w:r w:rsidRPr="00D52EEB">
        <w:rPr>
          <w:b/>
          <w:sz w:val="28"/>
          <w:szCs w:val="28"/>
        </w:rPr>
        <w:t>Педагогический проект</w:t>
      </w:r>
    </w:p>
    <w:p w:rsidR="002705E4" w:rsidRPr="00D52EEB" w:rsidRDefault="00F705E7" w:rsidP="00F705E7">
      <w:pPr>
        <w:jc w:val="center"/>
        <w:rPr>
          <w:b/>
          <w:sz w:val="28"/>
          <w:szCs w:val="28"/>
        </w:rPr>
      </w:pPr>
      <w:r w:rsidRPr="00D52EEB">
        <w:rPr>
          <w:b/>
          <w:bCs/>
          <w:sz w:val="28"/>
          <w:szCs w:val="28"/>
        </w:rPr>
        <w:t xml:space="preserve">Тема: </w:t>
      </w:r>
      <w:r w:rsidR="002705E4" w:rsidRPr="00D52EEB">
        <w:rPr>
          <w:b/>
          <w:bCs/>
          <w:sz w:val="28"/>
          <w:szCs w:val="28"/>
        </w:rPr>
        <w:t xml:space="preserve">«Воспитание патриотизма у </w:t>
      </w:r>
      <w:proofErr w:type="gramStart"/>
      <w:r w:rsidR="002705E4" w:rsidRPr="00D52EEB">
        <w:rPr>
          <w:b/>
          <w:bCs/>
          <w:sz w:val="28"/>
          <w:szCs w:val="28"/>
        </w:rPr>
        <w:t>обучающихся</w:t>
      </w:r>
      <w:proofErr w:type="gramEnd"/>
      <w:r w:rsidR="002705E4" w:rsidRPr="00D52EEB">
        <w:rPr>
          <w:b/>
          <w:bCs/>
          <w:sz w:val="28"/>
          <w:szCs w:val="28"/>
        </w:rPr>
        <w:t xml:space="preserve"> через ценностное отношение к памятникам истории и культуры»</w:t>
      </w:r>
    </w:p>
    <w:p w:rsidR="002337FA" w:rsidRPr="00D52EEB" w:rsidRDefault="002337FA" w:rsidP="00B566F1">
      <w:pPr>
        <w:jc w:val="center"/>
        <w:rPr>
          <w:b/>
          <w:sz w:val="52"/>
          <w:szCs w:val="52"/>
        </w:rPr>
      </w:pPr>
    </w:p>
    <w:p w:rsidR="002337FA" w:rsidRPr="00D52EEB" w:rsidRDefault="002337FA" w:rsidP="00B566F1">
      <w:pPr>
        <w:tabs>
          <w:tab w:val="left" w:pos="2848"/>
        </w:tabs>
        <w:jc w:val="center"/>
        <w:rPr>
          <w:b/>
          <w:sz w:val="28"/>
          <w:szCs w:val="28"/>
        </w:rPr>
      </w:pPr>
    </w:p>
    <w:p w:rsidR="0086466D" w:rsidRPr="00D52EEB" w:rsidRDefault="0086466D" w:rsidP="0086466D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D52EEB">
        <w:rPr>
          <w:sz w:val="28"/>
          <w:szCs w:val="28"/>
        </w:rPr>
        <w:t xml:space="preserve">Сила патриотизма всегда пропорциональна  </w:t>
      </w:r>
    </w:p>
    <w:p w:rsidR="0086466D" w:rsidRPr="00D52EEB" w:rsidRDefault="0086466D" w:rsidP="0086466D">
      <w:pPr>
        <w:pStyle w:val="a4"/>
        <w:spacing w:before="0" w:beforeAutospacing="0" w:after="0" w:afterAutospacing="0"/>
        <w:ind w:firstLine="1080"/>
        <w:jc w:val="right"/>
        <w:rPr>
          <w:sz w:val="28"/>
          <w:szCs w:val="28"/>
        </w:rPr>
      </w:pPr>
      <w:r w:rsidRPr="00D52EEB">
        <w:rPr>
          <w:sz w:val="28"/>
          <w:szCs w:val="28"/>
        </w:rPr>
        <w:t xml:space="preserve"> количеству вложенного в нее личного труда.</w:t>
      </w:r>
    </w:p>
    <w:p w:rsidR="0086466D" w:rsidRPr="00D52EEB" w:rsidRDefault="0086466D" w:rsidP="0086466D">
      <w:pPr>
        <w:pStyle w:val="a4"/>
        <w:spacing w:before="0" w:beforeAutospacing="0" w:after="0" w:afterAutospacing="0"/>
        <w:ind w:left="-1080" w:firstLine="1080"/>
        <w:jc w:val="right"/>
        <w:rPr>
          <w:sz w:val="28"/>
          <w:szCs w:val="28"/>
        </w:rPr>
      </w:pPr>
      <w:r w:rsidRPr="00D52EEB">
        <w:rPr>
          <w:sz w:val="28"/>
          <w:szCs w:val="28"/>
        </w:rPr>
        <w:t>(Л.Л.Леонов).</w:t>
      </w:r>
    </w:p>
    <w:p w:rsidR="0086466D" w:rsidRPr="00D52EEB" w:rsidRDefault="0086466D" w:rsidP="0086466D">
      <w:pPr>
        <w:pStyle w:val="a4"/>
        <w:tabs>
          <w:tab w:val="left" w:pos="3465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251137" w:rsidRPr="00D52EEB" w:rsidRDefault="00251137" w:rsidP="00251137">
      <w:pPr>
        <w:pStyle w:val="a4"/>
        <w:tabs>
          <w:tab w:val="left" w:pos="3465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52EEB">
        <w:rPr>
          <w:b/>
          <w:sz w:val="28"/>
          <w:szCs w:val="28"/>
        </w:rPr>
        <w:t>Пояснительная записка</w:t>
      </w:r>
    </w:p>
    <w:p w:rsidR="00251137" w:rsidRPr="00D52EEB" w:rsidRDefault="00251137" w:rsidP="00251137">
      <w:pPr>
        <w:pStyle w:val="a4"/>
        <w:tabs>
          <w:tab w:val="left" w:pos="3465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51137" w:rsidRPr="00D52EEB" w:rsidRDefault="00251137" w:rsidP="00251137">
      <w:pPr>
        <w:ind w:firstLine="708"/>
        <w:jc w:val="both"/>
        <w:rPr>
          <w:sz w:val="28"/>
          <w:szCs w:val="28"/>
        </w:rPr>
      </w:pPr>
      <w:r w:rsidRPr="00D52EEB">
        <w:rPr>
          <w:sz w:val="28"/>
          <w:szCs w:val="28"/>
        </w:rPr>
        <w:t xml:space="preserve">  На сегодняшний день проводимые в стране образовательные реформы требуют определенной модернизации образования и воспитания, что позволит активизировать, разнообразить учебно-воспитательный процесс. Данный проект предполагает использование собранного материала, предоставляющего возможность  разнообразить формы и методы учебного, патриотического, воспитательного процессов, объединить усилия педагогического и ученического коллективов с целью проведения совместных дел: поиска, сбора материалов, их оформления, творческого, трудового и исследовательского процессов. Сегодня как никогда стоит проблема воспитания патриотов своей страны способных стать гражданами России. Проект «</w:t>
      </w:r>
      <w:r w:rsidR="0086466D" w:rsidRPr="00D52EEB">
        <w:rPr>
          <w:bCs/>
          <w:sz w:val="28"/>
          <w:szCs w:val="28"/>
        </w:rPr>
        <w:t xml:space="preserve">Воспитание патриотизма у </w:t>
      </w:r>
      <w:proofErr w:type="gramStart"/>
      <w:r w:rsidR="0086466D" w:rsidRPr="00D52EEB">
        <w:rPr>
          <w:bCs/>
          <w:sz w:val="28"/>
          <w:szCs w:val="28"/>
        </w:rPr>
        <w:t>обучающихся</w:t>
      </w:r>
      <w:proofErr w:type="gramEnd"/>
      <w:r w:rsidR="0086466D" w:rsidRPr="00D52EEB">
        <w:rPr>
          <w:bCs/>
          <w:sz w:val="28"/>
          <w:szCs w:val="28"/>
        </w:rPr>
        <w:t xml:space="preserve"> через ценностное отношение к памятникам истории и культуры</w:t>
      </w:r>
      <w:r w:rsidRPr="00D52EEB">
        <w:rPr>
          <w:sz w:val="28"/>
          <w:szCs w:val="28"/>
        </w:rPr>
        <w:t xml:space="preserve">» направлен на решение данной проблемы. Он предусматривает формирование и развитие социально значимых ценностей путём исследовательской деятельности учащихся, их активной деятельности по изучению </w:t>
      </w:r>
      <w:r w:rsidR="0086466D" w:rsidRPr="00D52EEB">
        <w:rPr>
          <w:sz w:val="28"/>
          <w:szCs w:val="28"/>
        </w:rPr>
        <w:t xml:space="preserve">памятников </w:t>
      </w:r>
      <w:r w:rsidRPr="00D52EEB">
        <w:rPr>
          <w:sz w:val="28"/>
          <w:szCs w:val="28"/>
        </w:rPr>
        <w:t>истории</w:t>
      </w:r>
      <w:r w:rsidR="0086466D" w:rsidRPr="00D52EEB">
        <w:rPr>
          <w:sz w:val="28"/>
          <w:szCs w:val="28"/>
        </w:rPr>
        <w:t xml:space="preserve"> и </w:t>
      </w:r>
      <w:r w:rsidRPr="00D52EEB">
        <w:rPr>
          <w:sz w:val="28"/>
          <w:szCs w:val="28"/>
        </w:rPr>
        <w:t xml:space="preserve"> культуры. В процессе исследовательской деятельности школьники осваивают навыки не пассивного усвоения предлагаемых им учителями знаний, а учатся самостоятельно получить эти знания, что является более эффективным способом образования.   </w:t>
      </w:r>
    </w:p>
    <w:p w:rsidR="00251137" w:rsidRPr="00D52EEB" w:rsidRDefault="00251137" w:rsidP="00251137">
      <w:pPr>
        <w:ind w:firstLine="708"/>
        <w:jc w:val="both"/>
        <w:rPr>
          <w:sz w:val="28"/>
          <w:szCs w:val="28"/>
        </w:rPr>
      </w:pPr>
      <w:r w:rsidRPr="00D52EEB">
        <w:rPr>
          <w:sz w:val="28"/>
          <w:szCs w:val="28"/>
        </w:rPr>
        <w:t xml:space="preserve">Развивающая среда, созданная в проекте, предусматривает  осуществление  его основных направлений. Мероприятия по истории памятников дали представление о славной истории России, а участие в конкурсах  явилось стимулом для совершенствования детей. Совместные выступления создают ситуацию успеха, заставляют детей поверить в себя и свои возможности, раскрывают их творческий потенциал. Применение проектных технологий способствует развитию мышления, формирует необходимые коммуникативные навыки на основе совместной деятельности и взаимной помощи. Настоящий проект рассчитан на один год  и предполагает поэтапное его выполнение. </w:t>
      </w:r>
    </w:p>
    <w:p w:rsidR="002B27A4" w:rsidRPr="00D52EEB" w:rsidRDefault="002337FA" w:rsidP="00773FC0">
      <w:pPr>
        <w:tabs>
          <w:tab w:val="left" w:pos="2848"/>
        </w:tabs>
        <w:jc w:val="both"/>
        <w:rPr>
          <w:b/>
          <w:sz w:val="28"/>
          <w:szCs w:val="28"/>
        </w:rPr>
      </w:pPr>
      <w:r w:rsidRPr="00D52EEB">
        <w:rPr>
          <w:b/>
          <w:sz w:val="28"/>
          <w:szCs w:val="28"/>
        </w:rPr>
        <w:t>Название проекта:</w:t>
      </w:r>
      <w:r w:rsidR="00655287" w:rsidRPr="00D52EEB">
        <w:rPr>
          <w:sz w:val="28"/>
          <w:szCs w:val="28"/>
        </w:rPr>
        <w:t xml:space="preserve"> </w:t>
      </w:r>
      <w:r w:rsidR="00684F78" w:rsidRPr="00D52EEB">
        <w:rPr>
          <w:sz w:val="28"/>
          <w:szCs w:val="28"/>
        </w:rPr>
        <w:t>«</w:t>
      </w:r>
      <w:r w:rsidR="002B27A4" w:rsidRPr="00D52EEB">
        <w:rPr>
          <w:bCs/>
          <w:sz w:val="28"/>
          <w:szCs w:val="28"/>
        </w:rPr>
        <w:t>Воспитание патриотизма у обучающихся через ценностное отношение к памятникам истории и культуры</w:t>
      </w:r>
      <w:r w:rsidR="00684F78" w:rsidRPr="00D52EEB">
        <w:rPr>
          <w:bCs/>
          <w:sz w:val="28"/>
          <w:szCs w:val="28"/>
        </w:rPr>
        <w:t>»</w:t>
      </w:r>
      <w:proofErr w:type="gramStart"/>
      <w:r w:rsidR="002B27A4" w:rsidRPr="00D52EEB">
        <w:rPr>
          <w:b/>
          <w:sz w:val="28"/>
          <w:szCs w:val="28"/>
        </w:rPr>
        <w:t xml:space="preserve"> .</w:t>
      </w:r>
      <w:proofErr w:type="gramEnd"/>
    </w:p>
    <w:p w:rsidR="002337FA" w:rsidRPr="00D52EEB" w:rsidRDefault="002337FA" w:rsidP="00773FC0">
      <w:pPr>
        <w:tabs>
          <w:tab w:val="left" w:pos="2848"/>
        </w:tabs>
        <w:jc w:val="both"/>
        <w:rPr>
          <w:sz w:val="28"/>
          <w:szCs w:val="28"/>
        </w:rPr>
      </w:pPr>
      <w:r w:rsidRPr="00D52EEB">
        <w:rPr>
          <w:b/>
          <w:sz w:val="28"/>
          <w:szCs w:val="28"/>
        </w:rPr>
        <w:lastRenderedPageBreak/>
        <w:t>Автор проекта:</w:t>
      </w:r>
      <w:r w:rsidR="00655287" w:rsidRPr="00D52EEB">
        <w:rPr>
          <w:sz w:val="28"/>
          <w:szCs w:val="28"/>
        </w:rPr>
        <w:t xml:space="preserve"> </w:t>
      </w:r>
      <w:proofErr w:type="spellStart"/>
      <w:r w:rsidR="00655287" w:rsidRPr="00D52EEB">
        <w:rPr>
          <w:sz w:val="28"/>
          <w:szCs w:val="28"/>
        </w:rPr>
        <w:t>Елеусузова</w:t>
      </w:r>
      <w:proofErr w:type="spellEnd"/>
      <w:r w:rsidR="00655287" w:rsidRPr="00D52EEB">
        <w:rPr>
          <w:sz w:val="28"/>
          <w:szCs w:val="28"/>
        </w:rPr>
        <w:t xml:space="preserve">  </w:t>
      </w:r>
      <w:proofErr w:type="spellStart"/>
      <w:r w:rsidR="00655287" w:rsidRPr="00D52EEB">
        <w:rPr>
          <w:sz w:val="28"/>
          <w:szCs w:val="28"/>
        </w:rPr>
        <w:t>Айгерим</w:t>
      </w:r>
      <w:proofErr w:type="spellEnd"/>
      <w:r w:rsidR="00655287" w:rsidRPr="00D52EEB">
        <w:rPr>
          <w:sz w:val="28"/>
          <w:szCs w:val="28"/>
        </w:rPr>
        <w:t xml:space="preserve"> </w:t>
      </w:r>
      <w:proofErr w:type="spellStart"/>
      <w:r w:rsidR="00655287" w:rsidRPr="00D52EEB">
        <w:rPr>
          <w:sz w:val="28"/>
          <w:szCs w:val="28"/>
        </w:rPr>
        <w:t>Тилековна</w:t>
      </w:r>
      <w:proofErr w:type="spellEnd"/>
      <w:r w:rsidRPr="00D52EEB">
        <w:rPr>
          <w:sz w:val="28"/>
          <w:szCs w:val="28"/>
        </w:rPr>
        <w:t xml:space="preserve"> – у</w:t>
      </w:r>
      <w:r w:rsidR="00B95CB7" w:rsidRPr="00D52EEB">
        <w:rPr>
          <w:sz w:val="28"/>
          <w:szCs w:val="28"/>
        </w:rPr>
        <w:t>читель истории и обществознания</w:t>
      </w:r>
      <w:r w:rsidRPr="00D52EEB">
        <w:rPr>
          <w:sz w:val="28"/>
          <w:szCs w:val="28"/>
        </w:rPr>
        <w:t>.</w:t>
      </w:r>
    </w:p>
    <w:p w:rsidR="002337FA" w:rsidRPr="00D52EEB" w:rsidRDefault="002337FA" w:rsidP="00773FC0">
      <w:pPr>
        <w:tabs>
          <w:tab w:val="left" w:pos="4650"/>
        </w:tabs>
        <w:jc w:val="both"/>
        <w:rPr>
          <w:sz w:val="28"/>
          <w:szCs w:val="28"/>
        </w:rPr>
      </w:pPr>
      <w:r w:rsidRPr="00D52EEB">
        <w:rPr>
          <w:b/>
          <w:sz w:val="28"/>
          <w:szCs w:val="28"/>
        </w:rPr>
        <w:t>Приоритетные направления деятельности:</w:t>
      </w:r>
      <w:r w:rsidRPr="00D52EEB">
        <w:rPr>
          <w:sz w:val="28"/>
          <w:szCs w:val="28"/>
        </w:rPr>
        <w:t xml:space="preserve"> формирование у учащихся                   </w:t>
      </w:r>
    </w:p>
    <w:p w:rsidR="00655287" w:rsidRPr="00D52EEB" w:rsidRDefault="002337FA" w:rsidP="00773FC0">
      <w:pPr>
        <w:tabs>
          <w:tab w:val="left" w:pos="4650"/>
        </w:tabs>
        <w:jc w:val="both"/>
        <w:rPr>
          <w:sz w:val="28"/>
          <w:szCs w:val="28"/>
        </w:rPr>
      </w:pPr>
      <w:r w:rsidRPr="00D52EEB">
        <w:rPr>
          <w:sz w:val="28"/>
          <w:szCs w:val="28"/>
        </w:rPr>
        <w:t>высокого патриотического сознания</w:t>
      </w:r>
      <w:r w:rsidR="00655287" w:rsidRPr="00D52EEB">
        <w:rPr>
          <w:sz w:val="28"/>
          <w:szCs w:val="28"/>
        </w:rPr>
        <w:t xml:space="preserve"> на основе изучения памятников истории и культуры</w:t>
      </w:r>
      <w:r w:rsidRPr="00D52EEB">
        <w:rPr>
          <w:sz w:val="28"/>
          <w:szCs w:val="28"/>
        </w:rPr>
        <w:t xml:space="preserve">, воспитание активной гражданской позиции личности, </w:t>
      </w:r>
      <w:r w:rsidR="00655287" w:rsidRPr="00D52EEB">
        <w:rPr>
          <w:sz w:val="28"/>
          <w:szCs w:val="28"/>
        </w:rPr>
        <w:t>развитие навыков анализа культурно-исторической информации.</w:t>
      </w:r>
    </w:p>
    <w:p w:rsidR="002337FA" w:rsidRPr="00D52EEB" w:rsidRDefault="00655287" w:rsidP="00B566F1">
      <w:pPr>
        <w:tabs>
          <w:tab w:val="left" w:pos="4650"/>
        </w:tabs>
        <w:jc w:val="both"/>
        <w:rPr>
          <w:sz w:val="28"/>
          <w:szCs w:val="28"/>
        </w:rPr>
      </w:pPr>
      <w:r w:rsidRPr="00D52EEB">
        <w:rPr>
          <w:b/>
          <w:sz w:val="28"/>
          <w:szCs w:val="28"/>
        </w:rPr>
        <w:t xml:space="preserve"> </w:t>
      </w:r>
      <w:r w:rsidR="002337FA" w:rsidRPr="00D52EEB">
        <w:rPr>
          <w:b/>
          <w:sz w:val="28"/>
          <w:szCs w:val="28"/>
        </w:rPr>
        <w:t>Краткое содержание проекта:</w:t>
      </w:r>
      <w:r w:rsidR="002337FA" w:rsidRPr="00D52EEB">
        <w:rPr>
          <w:sz w:val="28"/>
          <w:szCs w:val="28"/>
        </w:rPr>
        <w:t xml:space="preserve"> поисковая и исследовательская работа по сбору материалов, </w:t>
      </w:r>
      <w:r w:rsidRPr="00D52EEB">
        <w:rPr>
          <w:sz w:val="28"/>
          <w:szCs w:val="28"/>
        </w:rPr>
        <w:t xml:space="preserve">пропаганда </w:t>
      </w:r>
      <w:r w:rsidR="002337FA" w:rsidRPr="00D52EEB">
        <w:rPr>
          <w:sz w:val="28"/>
          <w:szCs w:val="28"/>
        </w:rPr>
        <w:t xml:space="preserve"> знаний о</w:t>
      </w:r>
      <w:r w:rsidR="004A089E" w:rsidRPr="00D52EEB">
        <w:rPr>
          <w:sz w:val="28"/>
          <w:szCs w:val="28"/>
        </w:rPr>
        <w:t xml:space="preserve">б </w:t>
      </w:r>
      <w:r w:rsidR="002337FA" w:rsidRPr="00D52EEB">
        <w:rPr>
          <w:sz w:val="28"/>
          <w:szCs w:val="28"/>
        </w:rPr>
        <w:t xml:space="preserve"> </w:t>
      </w:r>
      <w:r w:rsidRPr="00D52EEB">
        <w:rPr>
          <w:sz w:val="28"/>
          <w:szCs w:val="28"/>
        </w:rPr>
        <w:t>истор</w:t>
      </w:r>
      <w:r w:rsidR="00730110" w:rsidRPr="00D52EEB">
        <w:rPr>
          <w:sz w:val="28"/>
          <w:szCs w:val="28"/>
        </w:rPr>
        <w:t>ических и культурных памятниках и оформление результатов проекта в форме исследовате</w:t>
      </w:r>
      <w:r w:rsidR="001C0A20" w:rsidRPr="00D52EEB">
        <w:rPr>
          <w:sz w:val="28"/>
          <w:szCs w:val="28"/>
        </w:rPr>
        <w:t xml:space="preserve">льских работ, рисунков, </w:t>
      </w:r>
      <w:r w:rsidR="00730110" w:rsidRPr="00D52EEB">
        <w:rPr>
          <w:sz w:val="28"/>
          <w:szCs w:val="28"/>
        </w:rPr>
        <w:t>проектов</w:t>
      </w:r>
      <w:r w:rsidR="001C0A20" w:rsidRPr="00D52EEB">
        <w:rPr>
          <w:sz w:val="28"/>
          <w:szCs w:val="28"/>
        </w:rPr>
        <w:t>, докладов и творческого отчета, классных часов</w:t>
      </w:r>
      <w:r w:rsidR="00730110" w:rsidRPr="00D52EEB">
        <w:rPr>
          <w:sz w:val="28"/>
          <w:szCs w:val="28"/>
        </w:rPr>
        <w:t xml:space="preserve"> </w:t>
      </w:r>
    </w:p>
    <w:p w:rsidR="002337FA" w:rsidRPr="00D52EEB" w:rsidRDefault="002337FA" w:rsidP="00B566F1">
      <w:pPr>
        <w:rPr>
          <w:sz w:val="28"/>
          <w:szCs w:val="28"/>
        </w:rPr>
      </w:pPr>
      <w:r w:rsidRPr="00D52EEB">
        <w:rPr>
          <w:b/>
          <w:sz w:val="28"/>
          <w:szCs w:val="28"/>
        </w:rPr>
        <w:t>Участники проекта:</w:t>
      </w:r>
      <w:r w:rsidR="00655287" w:rsidRPr="00D52EEB">
        <w:rPr>
          <w:sz w:val="28"/>
          <w:szCs w:val="28"/>
        </w:rPr>
        <w:t xml:space="preserve"> учащиеся 9-11</w:t>
      </w:r>
      <w:r w:rsidRPr="00D52EEB">
        <w:rPr>
          <w:sz w:val="28"/>
          <w:szCs w:val="28"/>
        </w:rPr>
        <w:t xml:space="preserve"> классов, учителя, родители.</w:t>
      </w:r>
    </w:p>
    <w:p w:rsidR="002337FA" w:rsidRPr="00D52EEB" w:rsidRDefault="002337FA" w:rsidP="00B566F1">
      <w:pPr>
        <w:rPr>
          <w:b/>
          <w:sz w:val="28"/>
          <w:szCs w:val="28"/>
        </w:rPr>
      </w:pPr>
      <w:r w:rsidRPr="00D52EEB">
        <w:rPr>
          <w:b/>
          <w:sz w:val="28"/>
          <w:szCs w:val="28"/>
        </w:rPr>
        <w:t>Партнёры проекта:</w:t>
      </w:r>
    </w:p>
    <w:p w:rsidR="0086466D" w:rsidRPr="00D52EEB" w:rsidRDefault="0086466D" w:rsidP="00B566F1">
      <w:pPr>
        <w:rPr>
          <w:sz w:val="28"/>
          <w:szCs w:val="28"/>
        </w:rPr>
      </w:pPr>
      <w:r w:rsidRPr="00D52EEB">
        <w:rPr>
          <w:b/>
          <w:sz w:val="28"/>
          <w:szCs w:val="28"/>
        </w:rPr>
        <w:t>-</w:t>
      </w:r>
      <w:r w:rsidRPr="00D52EEB">
        <w:rPr>
          <w:sz w:val="28"/>
          <w:szCs w:val="28"/>
        </w:rPr>
        <w:t>Школьное самоуправление</w:t>
      </w:r>
    </w:p>
    <w:p w:rsidR="0086466D" w:rsidRPr="00D52EEB" w:rsidRDefault="0086466D" w:rsidP="00B566F1">
      <w:pPr>
        <w:rPr>
          <w:b/>
          <w:sz w:val="28"/>
          <w:szCs w:val="28"/>
        </w:rPr>
      </w:pPr>
      <w:r w:rsidRPr="00D52EEB">
        <w:rPr>
          <w:sz w:val="28"/>
          <w:szCs w:val="28"/>
        </w:rPr>
        <w:t>- Заместитель директора по ВР</w:t>
      </w:r>
    </w:p>
    <w:p w:rsidR="002337FA" w:rsidRPr="00D52EEB" w:rsidRDefault="002337FA" w:rsidP="00B566F1">
      <w:pPr>
        <w:rPr>
          <w:sz w:val="28"/>
          <w:szCs w:val="28"/>
        </w:rPr>
      </w:pPr>
      <w:r w:rsidRPr="00D52EEB">
        <w:rPr>
          <w:sz w:val="28"/>
          <w:szCs w:val="28"/>
        </w:rPr>
        <w:t xml:space="preserve"> - Районный краеведческий музей.</w:t>
      </w:r>
    </w:p>
    <w:p w:rsidR="002337FA" w:rsidRPr="00D52EEB" w:rsidRDefault="002337FA" w:rsidP="00B566F1">
      <w:pPr>
        <w:rPr>
          <w:sz w:val="28"/>
          <w:szCs w:val="28"/>
        </w:rPr>
      </w:pPr>
      <w:r w:rsidRPr="00D52EEB">
        <w:rPr>
          <w:sz w:val="28"/>
          <w:szCs w:val="28"/>
        </w:rPr>
        <w:t>-</w:t>
      </w:r>
      <w:r w:rsidR="004A089E" w:rsidRPr="00D52EEB">
        <w:rPr>
          <w:sz w:val="28"/>
          <w:szCs w:val="28"/>
        </w:rPr>
        <w:t xml:space="preserve"> Школьная и  районная библиотеки</w:t>
      </w:r>
      <w:r w:rsidRPr="00D52EEB">
        <w:rPr>
          <w:sz w:val="28"/>
          <w:szCs w:val="28"/>
        </w:rPr>
        <w:t>.</w:t>
      </w:r>
    </w:p>
    <w:p w:rsidR="002337FA" w:rsidRPr="00D52EEB" w:rsidRDefault="002337FA" w:rsidP="00B566F1">
      <w:pPr>
        <w:rPr>
          <w:sz w:val="28"/>
          <w:szCs w:val="28"/>
        </w:rPr>
      </w:pPr>
      <w:r w:rsidRPr="00D52EEB">
        <w:rPr>
          <w:sz w:val="28"/>
          <w:szCs w:val="28"/>
        </w:rPr>
        <w:t xml:space="preserve">- Учителя </w:t>
      </w:r>
      <w:r w:rsidR="00655287" w:rsidRPr="00D52EEB">
        <w:rPr>
          <w:sz w:val="28"/>
          <w:szCs w:val="28"/>
        </w:rPr>
        <w:t>истории, обществознания и истории Горного Алтая.</w:t>
      </w:r>
    </w:p>
    <w:p w:rsidR="007F3CF5" w:rsidRPr="00D52EEB" w:rsidRDefault="007F3CF5" w:rsidP="00B566F1">
      <w:pPr>
        <w:rPr>
          <w:b/>
          <w:sz w:val="28"/>
          <w:szCs w:val="28"/>
        </w:rPr>
      </w:pPr>
      <w:r w:rsidRPr="00D52EEB">
        <w:rPr>
          <w:b/>
          <w:sz w:val="28"/>
          <w:szCs w:val="28"/>
        </w:rPr>
        <w:t xml:space="preserve">Основания для разработки  проекта </w:t>
      </w:r>
    </w:p>
    <w:p w:rsidR="007F3CF5" w:rsidRPr="00D52EEB" w:rsidRDefault="007F3CF5" w:rsidP="007F3CF5">
      <w:pPr>
        <w:rPr>
          <w:sz w:val="28"/>
          <w:szCs w:val="28"/>
        </w:rPr>
      </w:pPr>
      <w:r w:rsidRPr="00D52EEB">
        <w:rPr>
          <w:sz w:val="28"/>
          <w:szCs w:val="28"/>
        </w:rPr>
        <w:t>Государственная политика в области патриотического воспитания:</w:t>
      </w:r>
    </w:p>
    <w:p w:rsidR="007F3CF5" w:rsidRPr="00D52EEB" w:rsidRDefault="007F3CF5" w:rsidP="007F3CF5">
      <w:pPr>
        <w:rPr>
          <w:sz w:val="28"/>
          <w:szCs w:val="28"/>
        </w:rPr>
      </w:pPr>
      <w:r w:rsidRPr="00D52EEB">
        <w:rPr>
          <w:sz w:val="28"/>
          <w:szCs w:val="28"/>
        </w:rPr>
        <w:t>Национальная доктрина развития образования в Российской Федерации до 2025 года;</w:t>
      </w:r>
    </w:p>
    <w:p w:rsidR="007F3CF5" w:rsidRPr="00D52EEB" w:rsidRDefault="007F3CF5" w:rsidP="007F3CF5">
      <w:pPr>
        <w:rPr>
          <w:sz w:val="28"/>
          <w:szCs w:val="28"/>
        </w:rPr>
      </w:pPr>
      <w:r w:rsidRPr="00D52EEB">
        <w:rPr>
          <w:sz w:val="28"/>
          <w:szCs w:val="28"/>
        </w:rPr>
        <w:t>Концепции модернизации российского образования;</w:t>
      </w:r>
    </w:p>
    <w:p w:rsidR="007F3CF5" w:rsidRPr="00D52EEB" w:rsidRDefault="007F3CF5" w:rsidP="007F3CF5">
      <w:pPr>
        <w:rPr>
          <w:sz w:val="28"/>
          <w:szCs w:val="28"/>
        </w:rPr>
      </w:pPr>
      <w:r w:rsidRPr="00D52EEB">
        <w:rPr>
          <w:sz w:val="28"/>
          <w:szCs w:val="28"/>
        </w:rPr>
        <w:t>Федеральная целевая программа «Дети России».</w:t>
      </w:r>
    </w:p>
    <w:p w:rsidR="002337FA" w:rsidRPr="00D52EEB" w:rsidRDefault="002337FA" w:rsidP="007F3CF5">
      <w:pPr>
        <w:rPr>
          <w:b/>
          <w:sz w:val="28"/>
          <w:szCs w:val="28"/>
        </w:rPr>
      </w:pPr>
      <w:r w:rsidRPr="00D52EEB">
        <w:rPr>
          <w:b/>
          <w:sz w:val="28"/>
          <w:szCs w:val="28"/>
        </w:rPr>
        <w:t>Основные этапы реализации.</w:t>
      </w:r>
    </w:p>
    <w:p w:rsidR="007F3CF5" w:rsidRPr="00D52EEB" w:rsidRDefault="002337FA" w:rsidP="007F3CF5">
      <w:pPr>
        <w:spacing w:line="312" w:lineRule="atLeast"/>
        <w:rPr>
          <w:sz w:val="28"/>
          <w:szCs w:val="28"/>
        </w:rPr>
      </w:pPr>
      <w:r w:rsidRPr="00D52EEB">
        <w:rPr>
          <w:sz w:val="28"/>
          <w:szCs w:val="28"/>
        </w:rPr>
        <w:t xml:space="preserve"> </w:t>
      </w:r>
      <w:r w:rsidR="00A97B4C" w:rsidRPr="00D52EEB">
        <w:rPr>
          <w:bCs/>
          <w:sz w:val="28"/>
          <w:szCs w:val="28"/>
        </w:rPr>
        <w:t>сентябрь 20</w:t>
      </w:r>
      <w:r w:rsidR="0086466D" w:rsidRPr="00D52EEB">
        <w:rPr>
          <w:bCs/>
          <w:sz w:val="28"/>
          <w:szCs w:val="28"/>
        </w:rPr>
        <w:t>14 г. – май 2015</w:t>
      </w:r>
      <w:r w:rsidR="007F3CF5" w:rsidRPr="00D52EEB">
        <w:rPr>
          <w:bCs/>
          <w:sz w:val="28"/>
          <w:szCs w:val="28"/>
        </w:rPr>
        <w:t>г., долгосрочный</w:t>
      </w:r>
    </w:p>
    <w:p w:rsidR="007F3CF5" w:rsidRPr="00D52EEB" w:rsidRDefault="007F3CF5" w:rsidP="00773FC0">
      <w:pPr>
        <w:spacing w:line="312" w:lineRule="atLeast"/>
        <w:jc w:val="both"/>
        <w:rPr>
          <w:sz w:val="28"/>
          <w:szCs w:val="28"/>
        </w:rPr>
      </w:pPr>
      <w:r w:rsidRPr="00D52EEB">
        <w:rPr>
          <w:b/>
          <w:bCs/>
          <w:sz w:val="28"/>
          <w:szCs w:val="28"/>
        </w:rPr>
        <w:t xml:space="preserve">I этап - </w:t>
      </w:r>
      <w:r w:rsidRPr="00D52EEB">
        <w:rPr>
          <w:sz w:val="28"/>
          <w:szCs w:val="28"/>
        </w:rPr>
        <w:t>Организационно-подготовительный (сентябрь-октябрь).</w:t>
      </w:r>
    </w:p>
    <w:p w:rsidR="007F3CF5" w:rsidRPr="00D52EEB" w:rsidRDefault="007F3CF5" w:rsidP="00773FC0">
      <w:pPr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Этап включает в себя обоснование актуальности темы, мотивация ее выбора, определение цели и задач проекта, подбор и изучение методической учебно-методических пособий, разработка концепции проекта в целом.</w:t>
      </w:r>
    </w:p>
    <w:p w:rsidR="007F3CF5" w:rsidRPr="00D52EEB" w:rsidRDefault="007F3CF5" w:rsidP="007F3CF5">
      <w:pPr>
        <w:spacing w:line="312" w:lineRule="atLeast"/>
        <w:jc w:val="both"/>
        <w:rPr>
          <w:sz w:val="28"/>
          <w:szCs w:val="28"/>
        </w:rPr>
      </w:pPr>
      <w:r w:rsidRPr="00D52EEB">
        <w:rPr>
          <w:b/>
          <w:bCs/>
          <w:sz w:val="28"/>
          <w:szCs w:val="28"/>
        </w:rPr>
        <w:t>II этап</w:t>
      </w:r>
      <w:r w:rsidRPr="00D52EEB">
        <w:rPr>
          <w:sz w:val="28"/>
          <w:szCs w:val="28"/>
        </w:rPr>
        <w:t xml:space="preserve"> -  Реализа</w:t>
      </w:r>
      <w:r w:rsidR="0086466D" w:rsidRPr="00D52EEB">
        <w:rPr>
          <w:sz w:val="28"/>
          <w:szCs w:val="28"/>
        </w:rPr>
        <w:t>ция проекта - ноябрь-апрель 2014-2015</w:t>
      </w:r>
      <w:r w:rsidRPr="00D52EEB">
        <w:rPr>
          <w:sz w:val="28"/>
          <w:szCs w:val="28"/>
        </w:rPr>
        <w:t xml:space="preserve"> года.</w:t>
      </w:r>
    </w:p>
    <w:p w:rsidR="007F3CF5" w:rsidRPr="00D52EEB" w:rsidRDefault="007F3CF5" w:rsidP="007F3CF5">
      <w:pPr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комплексная работа по практическому воплощению мероприятий проекта: организация, подготовка и проведение мероприятий, проведение тематических классных часов, работа над проектами.</w:t>
      </w:r>
    </w:p>
    <w:p w:rsidR="007F3CF5" w:rsidRPr="00D52EEB" w:rsidRDefault="007F3CF5" w:rsidP="007F3CF5">
      <w:pPr>
        <w:rPr>
          <w:sz w:val="28"/>
          <w:szCs w:val="28"/>
        </w:rPr>
      </w:pPr>
      <w:r w:rsidRPr="00D52EEB">
        <w:rPr>
          <w:b/>
          <w:bCs/>
          <w:sz w:val="28"/>
          <w:szCs w:val="28"/>
        </w:rPr>
        <w:t xml:space="preserve">III этап </w:t>
      </w:r>
      <w:r w:rsidRPr="00D52EEB">
        <w:rPr>
          <w:sz w:val="28"/>
          <w:szCs w:val="28"/>
        </w:rPr>
        <w:t>- Заключите</w:t>
      </w:r>
      <w:r w:rsidR="0086466D" w:rsidRPr="00D52EEB">
        <w:rPr>
          <w:sz w:val="28"/>
          <w:szCs w:val="28"/>
        </w:rPr>
        <w:t>льный - май 2015</w:t>
      </w:r>
      <w:r w:rsidRPr="00D52EEB">
        <w:rPr>
          <w:sz w:val="28"/>
          <w:szCs w:val="28"/>
        </w:rPr>
        <w:t xml:space="preserve"> года - рефлексия, подведение итогов, анализ деятельности, применение критериев  эффективности реализации проекта, оформление результатов. Сопоставление результатов с </w:t>
      </w:r>
      <w:proofErr w:type="gramStart"/>
      <w:r w:rsidRPr="00D52EEB">
        <w:rPr>
          <w:sz w:val="28"/>
          <w:szCs w:val="28"/>
        </w:rPr>
        <w:t>прогнозируемыми</w:t>
      </w:r>
      <w:proofErr w:type="gramEnd"/>
      <w:r w:rsidRPr="00D52EEB">
        <w:rPr>
          <w:sz w:val="28"/>
          <w:szCs w:val="28"/>
        </w:rPr>
        <w:t>, определение перспектив на будущее.</w:t>
      </w:r>
    </w:p>
    <w:p w:rsidR="007F3CF5" w:rsidRPr="00D52EEB" w:rsidRDefault="007F3CF5" w:rsidP="007F3CF5">
      <w:pPr>
        <w:rPr>
          <w:b/>
          <w:sz w:val="28"/>
          <w:szCs w:val="28"/>
        </w:rPr>
      </w:pPr>
      <w:r w:rsidRPr="00D52EEB">
        <w:rPr>
          <w:b/>
          <w:bCs/>
          <w:sz w:val="28"/>
          <w:szCs w:val="28"/>
        </w:rPr>
        <w:t>Проектный продукт</w:t>
      </w:r>
    </w:p>
    <w:p w:rsidR="00B80E71" w:rsidRPr="00D52EEB" w:rsidRDefault="00B80E71" w:rsidP="00B80E71">
      <w:pPr>
        <w:spacing w:line="312" w:lineRule="atLeast"/>
        <w:jc w:val="both"/>
        <w:rPr>
          <w:sz w:val="28"/>
          <w:szCs w:val="28"/>
        </w:rPr>
      </w:pPr>
      <w:r w:rsidRPr="00D52EEB">
        <w:rPr>
          <w:b/>
          <w:bCs/>
          <w:sz w:val="28"/>
          <w:szCs w:val="28"/>
        </w:rPr>
        <w:t>Для педагога:</w:t>
      </w:r>
    </w:p>
    <w:p w:rsidR="00B80E71" w:rsidRPr="00D52EEB" w:rsidRDefault="00B80E71" w:rsidP="00B80E71">
      <w:pPr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1.Методическая разработка «Исторические памятники России».</w:t>
      </w:r>
    </w:p>
    <w:p w:rsidR="00B80E71" w:rsidRPr="00D52EEB" w:rsidRDefault="00B80E71" w:rsidP="00B80E71">
      <w:pPr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2.Методические разработки открытых уроков «Культура России», «Правовая культура личности».</w:t>
      </w:r>
    </w:p>
    <w:p w:rsidR="00B80E71" w:rsidRPr="00D52EEB" w:rsidRDefault="00B80E71" w:rsidP="00B80E71">
      <w:pPr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3.</w:t>
      </w:r>
      <w:r w:rsidR="00FE0AC5" w:rsidRPr="00D52EEB">
        <w:rPr>
          <w:sz w:val="28"/>
          <w:szCs w:val="28"/>
        </w:rPr>
        <w:t>Конкурс</w:t>
      </w:r>
      <w:r w:rsidRPr="00D52EEB">
        <w:rPr>
          <w:sz w:val="28"/>
          <w:szCs w:val="28"/>
        </w:rPr>
        <w:t xml:space="preserve">  видео</w:t>
      </w:r>
      <w:r w:rsidR="00FE0AC5" w:rsidRPr="00D52EEB">
        <w:rPr>
          <w:sz w:val="28"/>
          <w:szCs w:val="28"/>
        </w:rPr>
        <w:t xml:space="preserve"> </w:t>
      </w:r>
      <w:r w:rsidRPr="00D52EEB">
        <w:rPr>
          <w:sz w:val="28"/>
          <w:szCs w:val="28"/>
        </w:rPr>
        <w:t>- роликов «Это твоя Россия», «Моя Республика - Алтай»</w:t>
      </w:r>
    </w:p>
    <w:p w:rsidR="00B80E71" w:rsidRPr="00D52EEB" w:rsidRDefault="00B80E71" w:rsidP="00B80E71">
      <w:pPr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4.</w:t>
      </w:r>
      <w:r w:rsidRPr="00D52EEB">
        <w:rPr>
          <w:sz w:val="28"/>
          <w:szCs w:val="28"/>
        </w:rPr>
        <w:t>Конкурс песен и танцев «Народа светлая душа».</w:t>
      </w:r>
    </w:p>
    <w:p w:rsidR="00B80E71" w:rsidRPr="00D52EEB" w:rsidRDefault="00B80E71" w:rsidP="00B80E71">
      <w:pPr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5.</w:t>
      </w:r>
      <w:r w:rsidRPr="00D52EEB">
        <w:rPr>
          <w:sz w:val="28"/>
          <w:szCs w:val="28"/>
        </w:rPr>
        <w:t>Классный час «России славная история».</w:t>
      </w:r>
    </w:p>
    <w:p w:rsidR="00B80E71" w:rsidRPr="00D52EEB" w:rsidRDefault="00B80E71" w:rsidP="00B80E71">
      <w:pPr>
        <w:spacing w:line="312" w:lineRule="atLeast"/>
        <w:jc w:val="both"/>
        <w:rPr>
          <w:sz w:val="28"/>
          <w:szCs w:val="28"/>
        </w:rPr>
      </w:pPr>
      <w:r w:rsidRPr="00D52EEB">
        <w:rPr>
          <w:b/>
          <w:bCs/>
          <w:sz w:val="28"/>
          <w:szCs w:val="28"/>
        </w:rPr>
        <w:t>6.</w:t>
      </w:r>
      <w:r w:rsidRPr="00D52EEB">
        <w:rPr>
          <w:sz w:val="28"/>
          <w:szCs w:val="28"/>
        </w:rPr>
        <w:t>Беседы для родителей.</w:t>
      </w:r>
    </w:p>
    <w:p w:rsidR="00B80E71" w:rsidRPr="00D52EEB" w:rsidRDefault="00B80E71" w:rsidP="00B80E71">
      <w:pPr>
        <w:spacing w:line="312" w:lineRule="atLeast"/>
        <w:jc w:val="both"/>
        <w:rPr>
          <w:sz w:val="28"/>
          <w:szCs w:val="28"/>
        </w:rPr>
      </w:pPr>
      <w:r w:rsidRPr="00D52EEB">
        <w:rPr>
          <w:b/>
          <w:bCs/>
          <w:sz w:val="28"/>
          <w:szCs w:val="28"/>
        </w:rPr>
        <w:t>Для учащихся:</w:t>
      </w:r>
    </w:p>
    <w:p w:rsidR="00B80E71" w:rsidRPr="00D52EEB" w:rsidRDefault="00B80E71" w:rsidP="00B80E71">
      <w:pPr>
        <w:spacing w:line="312" w:lineRule="atLeast"/>
        <w:jc w:val="both"/>
        <w:rPr>
          <w:sz w:val="28"/>
          <w:szCs w:val="28"/>
        </w:rPr>
      </w:pPr>
      <w:r w:rsidRPr="00D52EEB">
        <w:rPr>
          <w:bCs/>
          <w:sz w:val="28"/>
          <w:szCs w:val="28"/>
        </w:rPr>
        <w:t>1</w:t>
      </w:r>
      <w:r w:rsidR="00773FC0" w:rsidRPr="00D52EEB">
        <w:rPr>
          <w:bCs/>
          <w:sz w:val="28"/>
          <w:szCs w:val="28"/>
        </w:rPr>
        <w:t>.</w:t>
      </w:r>
      <w:r w:rsidRPr="00D52EEB">
        <w:rPr>
          <w:sz w:val="28"/>
          <w:szCs w:val="28"/>
        </w:rPr>
        <w:t>Проведение классного часа «Москва — сердце России».</w:t>
      </w:r>
    </w:p>
    <w:p w:rsidR="00B80E71" w:rsidRPr="00D52EEB" w:rsidRDefault="00B80E71" w:rsidP="00B80E71">
      <w:pPr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2.</w:t>
      </w:r>
      <w:r w:rsidRPr="00D52EEB">
        <w:rPr>
          <w:sz w:val="28"/>
          <w:szCs w:val="28"/>
        </w:rPr>
        <w:t></w:t>
      </w:r>
      <w:r w:rsidRPr="00D52EEB">
        <w:rPr>
          <w:sz w:val="28"/>
          <w:szCs w:val="28"/>
        </w:rPr>
        <w:t>Конкурс песен и танцев «Народа светлая душа».</w:t>
      </w:r>
    </w:p>
    <w:p w:rsidR="00B80E71" w:rsidRPr="00D52EEB" w:rsidRDefault="00B80E71" w:rsidP="00B80E71">
      <w:pPr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lastRenderedPageBreak/>
        <w:t>3.Конкурс проектов посвященных памятным датам в жизни России «День защитника Отечества»,  «Нам дороги эти позабыть нел</w:t>
      </w:r>
      <w:r w:rsidR="00BD2CF7" w:rsidRPr="00D52EEB">
        <w:rPr>
          <w:sz w:val="28"/>
          <w:szCs w:val="28"/>
        </w:rPr>
        <w:t>ьзя» (День Победы), День России, «Культура народов Республики Алтай»</w:t>
      </w:r>
    </w:p>
    <w:p w:rsidR="00B80E71" w:rsidRPr="00D52EEB" w:rsidRDefault="00B80E71" w:rsidP="00B80E71">
      <w:pPr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4.</w:t>
      </w:r>
      <w:r w:rsidRPr="00D52EEB">
        <w:rPr>
          <w:sz w:val="28"/>
          <w:szCs w:val="28"/>
        </w:rPr>
        <w:t xml:space="preserve">Проекты учащихся, посвященные </w:t>
      </w:r>
      <w:r w:rsidR="002B27A4" w:rsidRPr="00D52EEB">
        <w:rPr>
          <w:sz w:val="28"/>
          <w:szCs w:val="28"/>
        </w:rPr>
        <w:t xml:space="preserve"> памятникам истории и культуры</w:t>
      </w:r>
      <w:r w:rsidRPr="00D52EEB">
        <w:rPr>
          <w:sz w:val="28"/>
          <w:szCs w:val="28"/>
        </w:rPr>
        <w:t xml:space="preserve"> города Горно-Алтайска и </w:t>
      </w:r>
      <w:r w:rsidR="00EE6B65" w:rsidRPr="00D52EEB">
        <w:rPr>
          <w:sz w:val="28"/>
          <w:szCs w:val="28"/>
        </w:rPr>
        <w:t>Республики Алтай</w:t>
      </w:r>
      <w:r w:rsidRPr="00D52EEB">
        <w:rPr>
          <w:sz w:val="28"/>
          <w:szCs w:val="28"/>
        </w:rPr>
        <w:t>.</w:t>
      </w:r>
    </w:p>
    <w:p w:rsidR="00B80E71" w:rsidRPr="00D52EEB" w:rsidRDefault="00B80E71" w:rsidP="00B80E71">
      <w:pPr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5.Художественно-творческая деятельность (стихи, песни, конкурс рисунков «Россия — Родина моя»).</w:t>
      </w:r>
    </w:p>
    <w:p w:rsidR="00B80E71" w:rsidRPr="00D52EEB" w:rsidRDefault="00B80E71" w:rsidP="00B80E71">
      <w:pPr>
        <w:rPr>
          <w:sz w:val="28"/>
          <w:szCs w:val="28"/>
        </w:rPr>
      </w:pPr>
      <w:r w:rsidRPr="00D52EEB">
        <w:rPr>
          <w:b/>
          <w:bCs/>
          <w:sz w:val="28"/>
          <w:szCs w:val="28"/>
        </w:rPr>
        <w:t>6.</w:t>
      </w:r>
      <w:r w:rsidR="00EE6B65" w:rsidRPr="00D52EEB">
        <w:rPr>
          <w:sz w:val="28"/>
          <w:szCs w:val="28"/>
        </w:rPr>
        <w:t>Конкурс исследовательских работ  по истории России и Республики Алтай.</w:t>
      </w:r>
    </w:p>
    <w:p w:rsidR="0086466D" w:rsidRPr="00D52EEB" w:rsidRDefault="0086466D" w:rsidP="00B80E71">
      <w:pPr>
        <w:rPr>
          <w:sz w:val="28"/>
          <w:szCs w:val="28"/>
        </w:rPr>
      </w:pPr>
      <w:r w:rsidRPr="00D52EEB">
        <w:rPr>
          <w:sz w:val="28"/>
          <w:szCs w:val="28"/>
        </w:rPr>
        <w:t>7. Деятели культуры Республики Алтай</w:t>
      </w:r>
      <w:r w:rsidR="00D91257" w:rsidRPr="00D52EEB">
        <w:rPr>
          <w:sz w:val="28"/>
          <w:szCs w:val="28"/>
        </w:rPr>
        <w:t xml:space="preserve"> (Приложение №1)</w:t>
      </w:r>
    </w:p>
    <w:p w:rsidR="00B95CB7" w:rsidRPr="00D52EEB" w:rsidRDefault="00B95CB7" w:rsidP="00B566F1">
      <w:pPr>
        <w:pStyle w:val="a3"/>
        <w:rPr>
          <w:rFonts w:ascii="Times New Roman" w:hAnsi="Times New Roman"/>
          <w:sz w:val="28"/>
          <w:szCs w:val="28"/>
        </w:rPr>
      </w:pPr>
    </w:p>
    <w:p w:rsidR="0086466D" w:rsidRPr="00D52EEB" w:rsidRDefault="0086466D" w:rsidP="00BD2CF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C5C2B" w:rsidRPr="00D52EEB" w:rsidRDefault="00BD2CF7" w:rsidP="002C5C2B">
      <w:pPr>
        <w:shd w:val="clear" w:color="auto" w:fill="FFFFFF"/>
        <w:ind w:firstLine="708"/>
        <w:jc w:val="both"/>
        <w:rPr>
          <w:sz w:val="28"/>
          <w:szCs w:val="28"/>
        </w:rPr>
      </w:pPr>
      <w:r w:rsidRPr="00D52EEB">
        <w:rPr>
          <w:b/>
          <w:sz w:val="28"/>
          <w:szCs w:val="28"/>
        </w:rPr>
        <w:t>Актуальность проекта</w:t>
      </w:r>
      <w:r w:rsidRPr="00D52EEB">
        <w:rPr>
          <w:b/>
          <w:i/>
          <w:sz w:val="28"/>
          <w:szCs w:val="28"/>
        </w:rPr>
        <w:t xml:space="preserve"> </w:t>
      </w:r>
      <w:r w:rsidRPr="00D52EEB">
        <w:rPr>
          <w:sz w:val="28"/>
          <w:szCs w:val="28"/>
        </w:rPr>
        <w:t>не вызывает сомнения</w:t>
      </w:r>
      <w:r w:rsidRPr="00D52EEB">
        <w:rPr>
          <w:b/>
          <w:sz w:val="28"/>
          <w:szCs w:val="28"/>
        </w:rPr>
        <w:t xml:space="preserve"> </w:t>
      </w:r>
      <w:r w:rsidRPr="00D52EEB">
        <w:rPr>
          <w:sz w:val="28"/>
          <w:szCs w:val="28"/>
        </w:rPr>
        <w:t>ведь воспитание подлинного гражданина, любящего свой край, немыслимо без преемственности, без знания истории и культуры своей  Родины. Воспитание  патриотизма, нравственных  качеств,  всестороннее  развитие  ребёнка  начинается  с  привития  с  ознакомления  с  культурным наследием,  историей   предков,  любви  к  малой  родине. Воспитательное воздействие воплощается через активную творческую деятельность учащихся и основано на памятниках истории и  культуры России.</w:t>
      </w:r>
    </w:p>
    <w:p w:rsidR="002C5C2B" w:rsidRPr="00D52EEB" w:rsidRDefault="00BD2CF7" w:rsidP="002C5C2B">
      <w:pPr>
        <w:shd w:val="clear" w:color="auto" w:fill="FFFFFF"/>
        <w:ind w:firstLine="708"/>
        <w:jc w:val="both"/>
        <w:rPr>
          <w:sz w:val="28"/>
          <w:szCs w:val="28"/>
        </w:rPr>
      </w:pPr>
      <w:r w:rsidRPr="00D52EEB">
        <w:rPr>
          <w:b/>
          <w:bCs/>
          <w:sz w:val="28"/>
          <w:szCs w:val="28"/>
        </w:rPr>
        <w:t xml:space="preserve">Гипотеза: </w:t>
      </w:r>
      <w:r w:rsidRPr="00D52EEB">
        <w:rPr>
          <w:bCs/>
          <w:sz w:val="28"/>
          <w:szCs w:val="28"/>
        </w:rPr>
        <w:t xml:space="preserve">Предполагаю, </w:t>
      </w:r>
      <w:r w:rsidRPr="00D52EEB">
        <w:rPr>
          <w:sz w:val="28"/>
          <w:szCs w:val="28"/>
        </w:rPr>
        <w:t>что процесс воспитания патриотизма детей будет эффективным в том случае, если его основной составляющей является нравственное содержание, основанное на духовном наследии отечественной и мировой культуры и памятников истории; он строится с учетом принципов расширения связей с социумом; опирается на развитие эмоциональной сферы ребенка; предусматривает раскрытие творческих способностей личности; представляет собой последовательный процесс совместной деятельности взрослых и детей, обеспечивающий целостное воздействие на ребенка.</w:t>
      </w:r>
    </w:p>
    <w:p w:rsidR="00BD2CF7" w:rsidRPr="00D52EEB" w:rsidRDefault="00BD2CF7" w:rsidP="002C5C2B">
      <w:pPr>
        <w:shd w:val="clear" w:color="auto" w:fill="FFFFFF"/>
        <w:ind w:firstLine="708"/>
        <w:jc w:val="both"/>
        <w:rPr>
          <w:sz w:val="28"/>
          <w:szCs w:val="28"/>
        </w:rPr>
      </w:pPr>
      <w:r w:rsidRPr="00D52EEB">
        <w:rPr>
          <w:b/>
          <w:sz w:val="28"/>
          <w:szCs w:val="28"/>
        </w:rPr>
        <w:t xml:space="preserve">Целью </w:t>
      </w:r>
      <w:r w:rsidRPr="00D52EEB">
        <w:rPr>
          <w:sz w:val="28"/>
          <w:szCs w:val="28"/>
        </w:rPr>
        <w:t xml:space="preserve">проекта является создание условий для воспитания патриотических чувств учащихся путем обновления форм, методов и приемов педагогического воздействия, развитие личностной культуры ребенка как основы его любви к Отечеству через эмоциональное воздействие произведений культуры, знание истории и творческую деятельность. </w:t>
      </w:r>
    </w:p>
    <w:p w:rsidR="00BD2CF7" w:rsidRPr="00D52EEB" w:rsidRDefault="00BD2CF7" w:rsidP="002C5C2B">
      <w:pPr>
        <w:shd w:val="clear" w:color="auto" w:fill="FFFFFF"/>
        <w:ind w:firstLine="708"/>
        <w:rPr>
          <w:sz w:val="28"/>
          <w:szCs w:val="28"/>
        </w:rPr>
      </w:pPr>
      <w:r w:rsidRPr="00D52EEB">
        <w:rPr>
          <w:b/>
          <w:sz w:val="28"/>
          <w:szCs w:val="28"/>
        </w:rPr>
        <w:t xml:space="preserve">Педагогические </w:t>
      </w:r>
      <w:r w:rsidR="0086466D" w:rsidRPr="00D52EEB">
        <w:rPr>
          <w:b/>
          <w:sz w:val="28"/>
          <w:szCs w:val="28"/>
        </w:rPr>
        <w:t xml:space="preserve">задачи </w:t>
      </w:r>
      <w:r w:rsidRPr="00D52EEB">
        <w:rPr>
          <w:b/>
          <w:sz w:val="28"/>
          <w:szCs w:val="28"/>
        </w:rPr>
        <w:t xml:space="preserve"> проекта:</w:t>
      </w:r>
      <w:r w:rsidRPr="00D52EEB">
        <w:rPr>
          <w:sz w:val="28"/>
          <w:szCs w:val="28"/>
        </w:rPr>
        <w:t xml:space="preserve"> </w:t>
      </w:r>
      <w:r w:rsidRPr="00D52EEB">
        <w:rPr>
          <w:sz w:val="28"/>
          <w:szCs w:val="28"/>
        </w:rPr>
        <w:br/>
        <w:t>1. Изучить государственные доку</w:t>
      </w:r>
      <w:r w:rsidR="00935B25" w:rsidRPr="00D52EEB">
        <w:rPr>
          <w:sz w:val="28"/>
          <w:szCs w:val="28"/>
        </w:rPr>
        <w:t>менты и методическую литературу по теме.</w:t>
      </w:r>
    </w:p>
    <w:p w:rsidR="00BD2CF7" w:rsidRPr="00D52EEB" w:rsidRDefault="00BD2CF7" w:rsidP="00BD2CF7">
      <w:pPr>
        <w:shd w:val="clear" w:color="auto" w:fill="FFFFFF"/>
        <w:jc w:val="both"/>
        <w:rPr>
          <w:sz w:val="28"/>
          <w:szCs w:val="28"/>
        </w:rPr>
      </w:pPr>
      <w:r w:rsidRPr="00D52EEB">
        <w:rPr>
          <w:sz w:val="28"/>
          <w:szCs w:val="28"/>
        </w:rPr>
        <w:t xml:space="preserve">2. Использовать современные педагогические технологии обучения и воспитания, позволяющие развивать гражданские качества личности </w:t>
      </w:r>
      <w:proofErr w:type="gramStart"/>
      <w:r w:rsidRPr="00D52EEB">
        <w:rPr>
          <w:sz w:val="28"/>
          <w:szCs w:val="28"/>
        </w:rPr>
        <w:t>обучающихся</w:t>
      </w:r>
      <w:proofErr w:type="gramEnd"/>
      <w:r w:rsidRPr="00D52EEB">
        <w:rPr>
          <w:sz w:val="28"/>
          <w:szCs w:val="28"/>
        </w:rPr>
        <w:t>.</w:t>
      </w:r>
    </w:p>
    <w:p w:rsidR="00BD2CF7" w:rsidRPr="00D52EEB" w:rsidRDefault="00935B25" w:rsidP="00BD2CF7">
      <w:pPr>
        <w:shd w:val="clear" w:color="auto" w:fill="FFFFFF"/>
        <w:jc w:val="both"/>
        <w:rPr>
          <w:sz w:val="28"/>
          <w:szCs w:val="28"/>
        </w:rPr>
      </w:pPr>
      <w:r w:rsidRPr="00D52EEB">
        <w:rPr>
          <w:sz w:val="28"/>
          <w:szCs w:val="28"/>
        </w:rPr>
        <w:t xml:space="preserve">3. Создание </w:t>
      </w:r>
      <w:r w:rsidR="00BD2CF7" w:rsidRPr="00D52EEB">
        <w:rPr>
          <w:sz w:val="28"/>
          <w:szCs w:val="28"/>
        </w:rPr>
        <w:t xml:space="preserve"> развивающей среды, обеспечивающей новую качественную ступень в патриотическом воспитании с помощью исследовательской и творческой деятельности учащихся.</w:t>
      </w:r>
    </w:p>
    <w:p w:rsidR="00BD2CF7" w:rsidRPr="00D52EEB" w:rsidRDefault="00BD2CF7" w:rsidP="00BD2CF7">
      <w:pPr>
        <w:shd w:val="clear" w:color="auto" w:fill="FFFFFF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4. Разработать цикл мероприятий, наполненных патриотическим содержанием по организации совместной творческой деятельности и досуга родителей и учащихся.</w:t>
      </w:r>
    </w:p>
    <w:p w:rsidR="00361AA4" w:rsidRPr="00D52EEB" w:rsidRDefault="00BD2CF7" w:rsidP="00361AA4">
      <w:pPr>
        <w:shd w:val="clear" w:color="auto" w:fill="FFFFFF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5. Представить результаты опыта  на конференциях и конкурсах различного уровня.</w:t>
      </w:r>
    </w:p>
    <w:p w:rsidR="00BD2CF7" w:rsidRPr="00D52EEB" w:rsidRDefault="00BD2CF7" w:rsidP="00361AA4">
      <w:pPr>
        <w:shd w:val="clear" w:color="auto" w:fill="FFFFFF"/>
        <w:ind w:firstLine="708"/>
        <w:jc w:val="both"/>
        <w:rPr>
          <w:sz w:val="28"/>
          <w:szCs w:val="28"/>
        </w:rPr>
      </w:pPr>
      <w:r w:rsidRPr="00D52EEB">
        <w:rPr>
          <w:b/>
          <w:bCs/>
          <w:sz w:val="28"/>
          <w:szCs w:val="28"/>
        </w:rPr>
        <w:t>Образовательные задачи:</w:t>
      </w:r>
    </w:p>
    <w:p w:rsidR="00BD2CF7" w:rsidRPr="00D52EEB" w:rsidRDefault="00BD2CF7" w:rsidP="00BD2CF7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1. Пробудить у детей чувство сопричастности к Отечеству, к своему народу, интерес к его прошлому и настоящему</w:t>
      </w:r>
      <w:r w:rsidR="00935B25" w:rsidRPr="00D52EEB">
        <w:rPr>
          <w:sz w:val="28"/>
          <w:szCs w:val="28"/>
        </w:rPr>
        <w:t xml:space="preserve"> через ценностное отношение к памятникам истории и культуры.</w:t>
      </w:r>
    </w:p>
    <w:p w:rsidR="00BD2CF7" w:rsidRPr="00D52EEB" w:rsidRDefault="00BD2CF7" w:rsidP="00BD2CF7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lastRenderedPageBreak/>
        <w:t>2. Формировать познавательные интересы учащихся на основе любви к родному городу, республике, стране.</w:t>
      </w:r>
    </w:p>
    <w:p w:rsidR="00BD2CF7" w:rsidRPr="00D52EEB" w:rsidRDefault="00BD2CF7" w:rsidP="00BD2CF7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 xml:space="preserve">4. Выявлять интересы детей в творческой деятельности и реализовать их через систему </w:t>
      </w:r>
      <w:proofErr w:type="spellStart"/>
      <w:r w:rsidRPr="00D52EEB">
        <w:rPr>
          <w:sz w:val="28"/>
          <w:szCs w:val="28"/>
        </w:rPr>
        <w:t>внеклассно</w:t>
      </w:r>
      <w:proofErr w:type="spellEnd"/>
      <w:r w:rsidR="00935B25" w:rsidRPr="00D52EEB">
        <w:rPr>
          <w:sz w:val="28"/>
          <w:szCs w:val="28"/>
        </w:rPr>
        <w:t xml:space="preserve"> </w:t>
      </w:r>
      <w:r w:rsidRPr="00D52EEB">
        <w:rPr>
          <w:sz w:val="28"/>
          <w:szCs w:val="28"/>
        </w:rPr>
        <w:t>-</w:t>
      </w:r>
      <w:r w:rsidR="00935B25" w:rsidRPr="00D52EEB">
        <w:rPr>
          <w:sz w:val="28"/>
          <w:szCs w:val="28"/>
        </w:rPr>
        <w:t xml:space="preserve"> </w:t>
      </w:r>
      <w:r w:rsidRPr="00D52EEB">
        <w:rPr>
          <w:sz w:val="28"/>
          <w:szCs w:val="28"/>
        </w:rPr>
        <w:t>воспитательной работы.</w:t>
      </w:r>
    </w:p>
    <w:p w:rsidR="00BD2CF7" w:rsidRPr="00D52EEB" w:rsidRDefault="00BD2CF7" w:rsidP="00BD2CF7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5. Повысить педагогическую культуру родителей на основе совместной деятельности.</w:t>
      </w:r>
    </w:p>
    <w:p w:rsidR="00935B25" w:rsidRPr="00D52EEB" w:rsidRDefault="00BD2CF7" w:rsidP="00BD2CF7">
      <w:pPr>
        <w:shd w:val="clear" w:color="auto" w:fill="FFFFFF"/>
        <w:spacing w:line="312" w:lineRule="atLeast"/>
        <w:jc w:val="both"/>
        <w:rPr>
          <w:b/>
          <w:bCs/>
          <w:sz w:val="28"/>
          <w:szCs w:val="28"/>
        </w:rPr>
      </w:pPr>
      <w:r w:rsidRPr="00D52EEB">
        <w:rPr>
          <w:sz w:val="28"/>
          <w:szCs w:val="28"/>
        </w:rPr>
        <w:t xml:space="preserve">6. Формирование компетентности в сфере:  самостоятельной познавательной деятельности и целостного, образного и пространственного мышления. </w:t>
      </w:r>
      <w:r w:rsidRPr="00D52EEB">
        <w:rPr>
          <w:sz w:val="28"/>
          <w:szCs w:val="28"/>
        </w:rPr>
        <w:br/>
        <w:t xml:space="preserve">7. Развитие навыков  самостоятельной работы,  работы в команде,  работы с большими объёмами информации,  исследовательской работы. </w:t>
      </w:r>
      <w:r w:rsidRPr="00D52EEB">
        <w:rPr>
          <w:sz w:val="28"/>
          <w:szCs w:val="28"/>
        </w:rPr>
        <w:br/>
      </w:r>
      <w:r w:rsidR="00361AA4" w:rsidRPr="00D52EEB">
        <w:rPr>
          <w:b/>
          <w:bCs/>
          <w:sz w:val="28"/>
          <w:szCs w:val="28"/>
        </w:rPr>
        <w:t xml:space="preserve">          </w:t>
      </w:r>
    </w:p>
    <w:p w:rsidR="00BD2CF7" w:rsidRPr="00D52EEB" w:rsidRDefault="00BD2CF7" w:rsidP="00935B25">
      <w:pPr>
        <w:shd w:val="clear" w:color="auto" w:fill="FFFFFF"/>
        <w:spacing w:line="312" w:lineRule="atLeast"/>
        <w:ind w:firstLine="708"/>
        <w:jc w:val="both"/>
        <w:rPr>
          <w:sz w:val="28"/>
          <w:szCs w:val="28"/>
        </w:rPr>
      </w:pPr>
      <w:r w:rsidRPr="00D52EEB">
        <w:rPr>
          <w:b/>
          <w:bCs/>
          <w:sz w:val="28"/>
          <w:szCs w:val="28"/>
        </w:rPr>
        <w:t>Воспитательные задачи:</w:t>
      </w:r>
    </w:p>
    <w:p w:rsidR="00BD2CF7" w:rsidRPr="00D52EEB" w:rsidRDefault="00BD2CF7" w:rsidP="00BD2CF7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 xml:space="preserve">1. Способствовать формированию мировоззрения учащихся через памятники истории и культуры России. </w:t>
      </w:r>
    </w:p>
    <w:p w:rsidR="00BD2CF7" w:rsidRPr="00D52EEB" w:rsidRDefault="00BD2CF7" w:rsidP="00BD2CF7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2. Привить ребенку ощущение себя как гражданина своей страны и ее патриота через различные формы творческой деятельности.</w:t>
      </w:r>
    </w:p>
    <w:p w:rsidR="00BD2CF7" w:rsidRPr="00D52EEB" w:rsidRDefault="00BD2CF7" w:rsidP="00BD2CF7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3. Формировать чувство уважения к национальным традициям, истории и культуре своего народа.</w:t>
      </w:r>
    </w:p>
    <w:p w:rsidR="00BD2CF7" w:rsidRPr="00D52EEB" w:rsidRDefault="00BD2CF7" w:rsidP="00BD2CF7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4. Способствовать эмоциональному развитию детей на основе положительных примеров национальной культуры и искусства.</w:t>
      </w:r>
    </w:p>
    <w:p w:rsidR="00BD2CF7" w:rsidRPr="00D52EEB" w:rsidRDefault="00BD2CF7" w:rsidP="00BD2CF7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5. Обеспечить взаимодействие между педагогами и родителями в воспитании патриотизма и гражданственности детей.</w:t>
      </w:r>
    </w:p>
    <w:p w:rsidR="00A6233B" w:rsidRPr="00D52EEB" w:rsidRDefault="00A6233B" w:rsidP="00361AA4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D52EEB">
        <w:rPr>
          <w:b/>
          <w:bCs/>
          <w:sz w:val="28"/>
          <w:szCs w:val="28"/>
        </w:rPr>
        <w:t>Ожидаемый результат:</w:t>
      </w:r>
    </w:p>
    <w:p w:rsidR="00A6233B" w:rsidRPr="00D52EEB" w:rsidRDefault="00A6233B" w:rsidP="0086466D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Повышение уровня знаний об истории родного края и Отечества;</w:t>
      </w:r>
    </w:p>
    <w:p w:rsidR="00A6233B" w:rsidRPr="00D52EEB" w:rsidRDefault="00A6233B" w:rsidP="0086466D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D52EEB">
        <w:rPr>
          <w:sz w:val="28"/>
          <w:szCs w:val="28"/>
        </w:rPr>
        <w:t xml:space="preserve">Воспитание уважительного отношения к государственным символам России и законам государства, к культурным и историческим  памятникам </w:t>
      </w:r>
      <w:r w:rsidR="0086466D" w:rsidRPr="00D52EEB">
        <w:rPr>
          <w:sz w:val="28"/>
          <w:szCs w:val="28"/>
        </w:rPr>
        <w:t xml:space="preserve">страны и </w:t>
      </w:r>
      <w:r w:rsidRPr="00D52EEB">
        <w:rPr>
          <w:sz w:val="28"/>
          <w:szCs w:val="28"/>
        </w:rPr>
        <w:t>родного края;</w:t>
      </w:r>
    </w:p>
    <w:p w:rsidR="00A6233B" w:rsidRPr="00D52EEB" w:rsidRDefault="00765743" w:rsidP="0086466D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З</w:t>
      </w:r>
      <w:r w:rsidR="00A6233B" w:rsidRPr="00D52EEB">
        <w:rPr>
          <w:sz w:val="28"/>
          <w:szCs w:val="28"/>
        </w:rPr>
        <w:t>нание государственных праздников, имеющих значение в развитии русской государственности;</w:t>
      </w:r>
    </w:p>
    <w:p w:rsidR="00A6233B" w:rsidRPr="00D52EEB" w:rsidRDefault="00765743" w:rsidP="0086466D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Р</w:t>
      </w:r>
      <w:r w:rsidR="00A6233B" w:rsidRPr="00D52EEB">
        <w:rPr>
          <w:sz w:val="28"/>
          <w:szCs w:val="28"/>
        </w:rPr>
        <w:t>еализация творческого потенциала каждого обучающегося в</w:t>
      </w:r>
      <w:r w:rsidRPr="00D52EEB">
        <w:rPr>
          <w:sz w:val="28"/>
          <w:szCs w:val="28"/>
        </w:rPr>
        <w:t xml:space="preserve"> </w:t>
      </w:r>
      <w:r w:rsidR="00A6233B" w:rsidRPr="00D52EEB">
        <w:rPr>
          <w:sz w:val="28"/>
          <w:szCs w:val="28"/>
        </w:rPr>
        <w:t xml:space="preserve"> различных видах деятельности;</w:t>
      </w:r>
    </w:p>
    <w:p w:rsidR="007467BC" w:rsidRPr="00D52EEB" w:rsidRDefault="00765743" w:rsidP="0086466D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В</w:t>
      </w:r>
      <w:r w:rsidR="00A6233B" w:rsidRPr="00D52EEB">
        <w:rPr>
          <w:sz w:val="28"/>
          <w:szCs w:val="28"/>
        </w:rPr>
        <w:t>озрастание заинтересованности родителей в успехах своих детей.</w:t>
      </w:r>
    </w:p>
    <w:p w:rsidR="007467BC" w:rsidRPr="00D52EEB" w:rsidRDefault="007467BC" w:rsidP="0086466D">
      <w:pPr>
        <w:shd w:val="clear" w:color="auto" w:fill="FFFFFF"/>
        <w:jc w:val="both"/>
        <w:rPr>
          <w:sz w:val="28"/>
          <w:szCs w:val="28"/>
        </w:rPr>
      </w:pPr>
      <w:r w:rsidRPr="00D52EEB">
        <w:rPr>
          <w:sz w:val="28"/>
          <w:szCs w:val="28"/>
        </w:rPr>
        <w:t xml:space="preserve">    </w:t>
      </w:r>
      <w:proofErr w:type="gramStart"/>
      <w:r w:rsidRPr="00D52EEB">
        <w:rPr>
          <w:sz w:val="28"/>
          <w:szCs w:val="28"/>
        </w:rPr>
        <w:t xml:space="preserve">Результат реализации проекта заключается в готовности и стремлении учащихся к выполнению своего гражданского и патриотического долга во всем многообразии форм его проявления, их умением и желанием сочетать общественные и личные интересы, толерантности и гражданской активности,    расширение информационной возможности школы, обучение учащихся различным видам поиска необходимых материалов по историческим и культурным памятникам Родины, </w:t>
      </w:r>
      <w:r w:rsidR="0086466D" w:rsidRPr="00D52EEB">
        <w:rPr>
          <w:sz w:val="28"/>
          <w:szCs w:val="28"/>
        </w:rPr>
        <w:t xml:space="preserve"> умении работать </w:t>
      </w:r>
      <w:r w:rsidRPr="00D52EEB">
        <w:rPr>
          <w:sz w:val="28"/>
          <w:szCs w:val="28"/>
        </w:rPr>
        <w:t xml:space="preserve"> и обраб</w:t>
      </w:r>
      <w:r w:rsidR="0086466D" w:rsidRPr="00D52EEB">
        <w:rPr>
          <w:sz w:val="28"/>
          <w:szCs w:val="28"/>
        </w:rPr>
        <w:t xml:space="preserve">атывать </w:t>
      </w:r>
      <w:r w:rsidRPr="00D52EEB">
        <w:rPr>
          <w:sz w:val="28"/>
          <w:szCs w:val="28"/>
        </w:rPr>
        <w:t xml:space="preserve"> архивны</w:t>
      </w:r>
      <w:r w:rsidR="0086466D" w:rsidRPr="00D52EEB">
        <w:rPr>
          <w:sz w:val="28"/>
          <w:szCs w:val="28"/>
        </w:rPr>
        <w:t>е материалы</w:t>
      </w:r>
      <w:r w:rsidRPr="00D52EEB">
        <w:rPr>
          <w:sz w:val="28"/>
          <w:szCs w:val="28"/>
        </w:rPr>
        <w:t>,  что отражается</w:t>
      </w:r>
      <w:proofErr w:type="gramEnd"/>
      <w:r w:rsidRPr="00D52EEB">
        <w:rPr>
          <w:sz w:val="28"/>
          <w:szCs w:val="28"/>
        </w:rPr>
        <w:t xml:space="preserve"> в докладах, работах,  результатах и основных направлениях деятельности.   Конечным результатом реализации проекта должны стать исследовательские работы, доклады, презентации проектов,  рисунки, творческие отчёты, литературно-музыкальные композиции. </w:t>
      </w:r>
    </w:p>
    <w:p w:rsidR="00A6233B" w:rsidRPr="00D52EEB" w:rsidRDefault="00A97B4C" w:rsidP="0086466D">
      <w:pPr>
        <w:shd w:val="clear" w:color="auto" w:fill="FFFFFF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П</w:t>
      </w:r>
      <w:r w:rsidR="00A6233B" w:rsidRPr="00D52EEB">
        <w:rPr>
          <w:sz w:val="28"/>
          <w:szCs w:val="28"/>
        </w:rPr>
        <w:t>атриотическое воспитание немыслимо без опоры на</w:t>
      </w:r>
      <w:r w:rsidRPr="00D52EEB">
        <w:rPr>
          <w:sz w:val="28"/>
          <w:szCs w:val="28"/>
        </w:rPr>
        <w:t xml:space="preserve"> историю и </w:t>
      </w:r>
      <w:r w:rsidR="00A6233B" w:rsidRPr="00D52EEB">
        <w:rPr>
          <w:sz w:val="28"/>
          <w:szCs w:val="28"/>
        </w:rPr>
        <w:t xml:space="preserve"> культурные традиции, которые обладают уникальными ресурсами развития личности в процессе творческой деятельности. В основу реализации проекта положены следующие инновационные приемы и технологии:</w:t>
      </w:r>
    </w:p>
    <w:p w:rsidR="00A6233B" w:rsidRPr="00D52EEB" w:rsidRDefault="00A6233B" w:rsidP="0086466D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личностно-ориентированная направленность;</w:t>
      </w:r>
    </w:p>
    <w:p w:rsidR="00A6233B" w:rsidRPr="00D52EEB" w:rsidRDefault="00A6233B" w:rsidP="0086466D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D52EEB">
        <w:rPr>
          <w:sz w:val="28"/>
          <w:szCs w:val="28"/>
        </w:rPr>
        <w:lastRenderedPageBreak/>
        <w:t>интеграция различных видов</w:t>
      </w:r>
      <w:r w:rsidR="00A97B4C" w:rsidRPr="00D52EEB">
        <w:rPr>
          <w:sz w:val="28"/>
          <w:szCs w:val="28"/>
        </w:rPr>
        <w:t xml:space="preserve"> учебной деятельности: музыки, живописи, </w:t>
      </w:r>
      <w:r w:rsidRPr="00D52EEB">
        <w:rPr>
          <w:sz w:val="28"/>
          <w:szCs w:val="28"/>
        </w:rPr>
        <w:t>элементов театрализации, игры</w:t>
      </w:r>
      <w:r w:rsidR="00A97B4C" w:rsidRPr="00D52EEB">
        <w:rPr>
          <w:sz w:val="28"/>
          <w:szCs w:val="28"/>
        </w:rPr>
        <w:t xml:space="preserve">, исследовательской работы и др. </w:t>
      </w:r>
    </w:p>
    <w:p w:rsidR="00A6233B" w:rsidRPr="00D52EEB" w:rsidRDefault="00A6233B" w:rsidP="0086466D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D52EEB">
        <w:rPr>
          <w:sz w:val="28"/>
          <w:szCs w:val="28"/>
        </w:rPr>
        <w:t>деятельностный</w:t>
      </w:r>
      <w:proofErr w:type="spellEnd"/>
      <w:r w:rsidRPr="00D52EEB">
        <w:rPr>
          <w:sz w:val="28"/>
          <w:szCs w:val="28"/>
        </w:rPr>
        <w:t xml:space="preserve"> подход как средство воспитания патриотизма в результате практической деятельности;</w:t>
      </w:r>
    </w:p>
    <w:p w:rsidR="00A6233B" w:rsidRPr="00D52EEB" w:rsidRDefault="00A6233B" w:rsidP="0086466D">
      <w:pPr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52EEB">
        <w:rPr>
          <w:sz w:val="28"/>
          <w:szCs w:val="28"/>
        </w:rPr>
        <w:t>комплексный подход как метод, позволяющий раскрыть образ Родины во всей многогранности через</w:t>
      </w:r>
      <w:r w:rsidR="00A97B4C" w:rsidRPr="00D52EEB">
        <w:rPr>
          <w:sz w:val="28"/>
          <w:szCs w:val="28"/>
        </w:rPr>
        <w:t xml:space="preserve"> знание памятников истории и культуры страны и региона.</w:t>
      </w:r>
    </w:p>
    <w:p w:rsidR="00C872BA" w:rsidRPr="00D52EEB" w:rsidRDefault="00C872BA" w:rsidP="00C872BA">
      <w:pPr>
        <w:shd w:val="clear" w:color="auto" w:fill="FFFFFF"/>
        <w:spacing w:line="312" w:lineRule="atLeast"/>
        <w:ind w:left="2832" w:firstLine="708"/>
        <w:jc w:val="both"/>
        <w:rPr>
          <w:b/>
          <w:sz w:val="28"/>
          <w:szCs w:val="28"/>
        </w:rPr>
      </w:pPr>
    </w:p>
    <w:p w:rsidR="00C872BA" w:rsidRPr="00D52EEB" w:rsidRDefault="00C872BA" w:rsidP="00C872BA">
      <w:pPr>
        <w:shd w:val="clear" w:color="auto" w:fill="FFFFFF"/>
        <w:spacing w:line="312" w:lineRule="atLeast"/>
        <w:ind w:left="2832" w:firstLine="708"/>
        <w:jc w:val="both"/>
        <w:rPr>
          <w:b/>
          <w:sz w:val="28"/>
          <w:szCs w:val="28"/>
        </w:rPr>
      </w:pPr>
    </w:p>
    <w:p w:rsidR="00C872BA" w:rsidRPr="00D52EEB" w:rsidRDefault="00C872BA" w:rsidP="00C872BA">
      <w:pPr>
        <w:shd w:val="clear" w:color="auto" w:fill="FFFFFF"/>
        <w:spacing w:line="312" w:lineRule="atLeast"/>
        <w:ind w:left="2832" w:firstLine="708"/>
        <w:jc w:val="both"/>
        <w:rPr>
          <w:b/>
          <w:sz w:val="28"/>
          <w:szCs w:val="28"/>
        </w:rPr>
      </w:pPr>
    </w:p>
    <w:p w:rsidR="00C872BA" w:rsidRPr="00D52EEB" w:rsidRDefault="00C872BA" w:rsidP="00C872BA">
      <w:pPr>
        <w:shd w:val="clear" w:color="auto" w:fill="FFFFFF"/>
        <w:spacing w:line="312" w:lineRule="atLeast"/>
        <w:ind w:left="2832" w:firstLine="708"/>
        <w:jc w:val="both"/>
        <w:rPr>
          <w:b/>
          <w:sz w:val="28"/>
          <w:szCs w:val="28"/>
        </w:rPr>
      </w:pPr>
      <w:r w:rsidRPr="00D52EEB">
        <w:rPr>
          <w:b/>
          <w:sz w:val="28"/>
          <w:szCs w:val="28"/>
        </w:rPr>
        <w:t>Заключение</w:t>
      </w:r>
    </w:p>
    <w:p w:rsidR="00C872BA" w:rsidRPr="00D52EEB" w:rsidRDefault="00C872BA" w:rsidP="00C872BA">
      <w:pPr>
        <w:shd w:val="clear" w:color="auto" w:fill="FFFFFF"/>
        <w:spacing w:line="312" w:lineRule="atLeast"/>
        <w:ind w:left="2832" w:firstLine="708"/>
        <w:jc w:val="both"/>
        <w:rPr>
          <w:b/>
          <w:sz w:val="28"/>
          <w:szCs w:val="28"/>
        </w:rPr>
      </w:pPr>
    </w:p>
    <w:p w:rsidR="00C872BA" w:rsidRPr="00D52EEB" w:rsidRDefault="00C872BA" w:rsidP="00935B25">
      <w:pPr>
        <w:shd w:val="clear" w:color="auto" w:fill="FFFFFF"/>
        <w:spacing w:line="312" w:lineRule="atLeast"/>
        <w:ind w:firstLine="708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Конечно, в рамках одного проекта не представляется возможным охватить все проблемы патриотического воспитания в образовательном пространстве школы. Перспективы на будущее по патриотическому воспитанию в школе представляются  в следующем:</w:t>
      </w:r>
    </w:p>
    <w:p w:rsidR="00C872BA" w:rsidRPr="00D52EEB" w:rsidRDefault="00BA7775" w:rsidP="00C872BA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 xml:space="preserve">Партнерство с другими </w:t>
      </w:r>
      <w:r w:rsidR="00C872BA" w:rsidRPr="00D52EEB">
        <w:rPr>
          <w:sz w:val="28"/>
          <w:szCs w:val="28"/>
        </w:rPr>
        <w:t xml:space="preserve">школами в проведении совместных массовых мероприятий. Возможно проведение конкурсов </w:t>
      </w:r>
      <w:r w:rsidR="002B27A4" w:rsidRPr="00D52EEB">
        <w:rPr>
          <w:sz w:val="28"/>
          <w:szCs w:val="28"/>
        </w:rPr>
        <w:t>патриотической песни на базе ДМШ</w:t>
      </w:r>
      <w:r w:rsidR="00C872BA" w:rsidRPr="00D52EEB">
        <w:rPr>
          <w:sz w:val="28"/>
          <w:szCs w:val="28"/>
        </w:rPr>
        <w:t>,</w:t>
      </w:r>
      <w:r w:rsidR="002B27A4" w:rsidRPr="00D52EEB">
        <w:rPr>
          <w:sz w:val="28"/>
          <w:szCs w:val="28"/>
        </w:rPr>
        <w:t xml:space="preserve"> районного Дома культуры, </w:t>
      </w:r>
      <w:r w:rsidR="00C872BA" w:rsidRPr="00D52EEB">
        <w:rPr>
          <w:sz w:val="28"/>
          <w:szCs w:val="28"/>
        </w:rPr>
        <w:t xml:space="preserve"> совместных праздничных мероприятий, посвященных знаковым </w:t>
      </w:r>
      <w:r w:rsidRPr="00D52EEB">
        <w:rPr>
          <w:sz w:val="28"/>
          <w:szCs w:val="28"/>
        </w:rPr>
        <w:t xml:space="preserve">событиям в жизни города, республики </w:t>
      </w:r>
      <w:r w:rsidR="00C872BA" w:rsidRPr="00D52EEB">
        <w:rPr>
          <w:sz w:val="28"/>
          <w:szCs w:val="28"/>
        </w:rPr>
        <w:t xml:space="preserve"> и страны в целом. Сотрудничество с другими</w:t>
      </w:r>
      <w:r w:rsidRPr="00D52EEB">
        <w:rPr>
          <w:sz w:val="28"/>
          <w:szCs w:val="28"/>
        </w:rPr>
        <w:t xml:space="preserve"> культурными учреждениями района </w:t>
      </w:r>
      <w:r w:rsidR="00C872BA" w:rsidRPr="00D52EEB">
        <w:rPr>
          <w:sz w:val="28"/>
          <w:szCs w:val="28"/>
        </w:rPr>
        <w:t xml:space="preserve"> в данном направлении.</w:t>
      </w:r>
      <w:r w:rsidR="00935B25" w:rsidRPr="00D52EEB">
        <w:rPr>
          <w:sz w:val="28"/>
          <w:szCs w:val="28"/>
        </w:rPr>
        <w:t xml:space="preserve">   Также планируется п</w:t>
      </w:r>
      <w:r w:rsidR="00C872BA" w:rsidRPr="00D52EEB">
        <w:rPr>
          <w:sz w:val="28"/>
          <w:szCs w:val="28"/>
        </w:rPr>
        <w:t>редстав</w:t>
      </w:r>
      <w:r w:rsidRPr="00D52EEB">
        <w:rPr>
          <w:sz w:val="28"/>
          <w:szCs w:val="28"/>
        </w:rPr>
        <w:t>ление итогов работы на</w:t>
      </w:r>
      <w:r w:rsidR="002B27A4" w:rsidRPr="00D52EEB">
        <w:rPr>
          <w:sz w:val="28"/>
          <w:szCs w:val="28"/>
        </w:rPr>
        <w:t xml:space="preserve"> районном и</w:t>
      </w:r>
      <w:r w:rsidRPr="00D52EEB">
        <w:rPr>
          <w:sz w:val="28"/>
          <w:szCs w:val="28"/>
        </w:rPr>
        <w:t xml:space="preserve"> республиканском </w:t>
      </w:r>
      <w:r w:rsidR="00C872BA" w:rsidRPr="00D52EEB">
        <w:rPr>
          <w:sz w:val="28"/>
          <w:szCs w:val="28"/>
        </w:rPr>
        <w:t xml:space="preserve">  уровне.</w:t>
      </w:r>
    </w:p>
    <w:p w:rsidR="00361AA4" w:rsidRPr="00D52EEB" w:rsidRDefault="00C872BA" w:rsidP="00935B25">
      <w:pPr>
        <w:shd w:val="clear" w:color="auto" w:fill="FFFFFF"/>
        <w:spacing w:line="312" w:lineRule="atLeast"/>
        <w:ind w:firstLine="708"/>
        <w:jc w:val="both"/>
        <w:rPr>
          <w:b/>
          <w:bCs/>
          <w:sz w:val="28"/>
          <w:szCs w:val="28"/>
        </w:rPr>
      </w:pPr>
      <w:r w:rsidRPr="00D52EEB">
        <w:rPr>
          <w:sz w:val="28"/>
          <w:szCs w:val="28"/>
        </w:rPr>
        <w:t>Именно с таких первых шагов и начинается воспитание любви к Родине. Патриотизм должен стать основополагающей ценностью для юных граждан Росси</w:t>
      </w:r>
      <w:r w:rsidR="002B27A4" w:rsidRPr="00D52EEB">
        <w:rPr>
          <w:sz w:val="28"/>
          <w:szCs w:val="28"/>
        </w:rPr>
        <w:t xml:space="preserve">и. Необходимо </w:t>
      </w:r>
      <w:r w:rsidRPr="00D52EEB">
        <w:rPr>
          <w:sz w:val="28"/>
          <w:szCs w:val="28"/>
        </w:rPr>
        <w:t>помнить, что если мы не будем целенаправленно заниматься патриотическим воспитанием детей с раннего возраста, у нас не вырастет молодое поколение, способное прославить свою Родину</w:t>
      </w:r>
      <w:r w:rsidR="00BA7775" w:rsidRPr="00D52EEB">
        <w:rPr>
          <w:sz w:val="28"/>
          <w:szCs w:val="28"/>
        </w:rPr>
        <w:t xml:space="preserve">. </w:t>
      </w:r>
    </w:p>
    <w:p w:rsidR="00A97B4C" w:rsidRPr="00D52EEB" w:rsidRDefault="00A97B4C" w:rsidP="00A97B4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2337FA" w:rsidRPr="00D52EEB" w:rsidRDefault="002337FA" w:rsidP="007467BC">
      <w:pPr>
        <w:rPr>
          <w:sz w:val="28"/>
          <w:szCs w:val="28"/>
        </w:rPr>
      </w:pPr>
      <w:r w:rsidRPr="00D52EEB">
        <w:rPr>
          <w:sz w:val="28"/>
          <w:szCs w:val="28"/>
        </w:rPr>
        <w:t xml:space="preserve"> </w:t>
      </w:r>
    </w:p>
    <w:p w:rsidR="003C1619" w:rsidRPr="00D52EEB" w:rsidRDefault="007467BC" w:rsidP="003C1619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Arial" w:hAnsi="Arial" w:cs="Arial"/>
          <w:sz w:val="20"/>
          <w:szCs w:val="20"/>
        </w:rPr>
      </w:pPr>
      <w:r w:rsidRPr="00D52EEB">
        <w:rPr>
          <w:b/>
          <w:sz w:val="28"/>
          <w:szCs w:val="28"/>
        </w:rPr>
        <w:t>С</w:t>
      </w:r>
      <w:r w:rsidR="00A80BE1" w:rsidRPr="00D52EEB">
        <w:rPr>
          <w:b/>
          <w:sz w:val="28"/>
          <w:szCs w:val="28"/>
        </w:rPr>
        <w:t>писок литературы</w:t>
      </w:r>
      <w:r w:rsidR="003C1619" w:rsidRPr="00D52EEB">
        <w:rPr>
          <w:rFonts w:ascii="Arial" w:hAnsi="Arial" w:cs="Arial"/>
          <w:b/>
          <w:bCs/>
          <w:sz w:val="20"/>
        </w:rPr>
        <w:t xml:space="preserve"> </w:t>
      </w:r>
    </w:p>
    <w:p w:rsidR="003C1619" w:rsidRPr="00D52EEB" w:rsidRDefault="003C1619" w:rsidP="003C1619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 xml:space="preserve">1. Апраксина О.А. Патриотическое  воспитание в школе. - Москва.: Просвещение, 1999. - 130 </w:t>
      </w:r>
      <w:proofErr w:type="gramStart"/>
      <w:r w:rsidRPr="00D52EEB">
        <w:rPr>
          <w:sz w:val="28"/>
          <w:szCs w:val="28"/>
        </w:rPr>
        <w:t>с</w:t>
      </w:r>
      <w:proofErr w:type="gramEnd"/>
      <w:r w:rsidRPr="00D52EEB">
        <w:rPr>
          <w:sz w:val="28"/>
          <w:szCs w:val="28"/>
        </w:rPr>
        <w:t>.</w:t>
      </w:r>
    </w:p>
    <w:p w:rsidR="003C1619" w:rsidRPr="00D52EEB" w:rsidRDefault="003C1619" w:rsidP="003C1619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2. Вяземский Е.Е. Гражданское образование в основной школе.// Преподавание истории и обществознания в школе.- 2001.- № 9.</w:t>
      </w:r>
    </w:p>
    <w:p w:rsidR="003C1619" w:rsidRPr="00D52EEB" w:rsidRDefault="003C1619" w:rsidP="003C1619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3. Гражданственность, патриотизм, культура межнационального общения – российский путь развития.// Воспитание школьников.- 2002. – № 7.</w:t>
      </w:r>
    </w:p>
    <w:p w:rsidR="003C1619" w:rsidRPr="00D52EEB" w:rsidRDefault="003C1619" w:rsidP="003C1619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4. Кузнецова Л.В. Развитие содержания понятий «гражданственность» и «гражданское воспитание» в педагогике ХХ века.//Преподавание истории и обществознания в школе.- 2006.- № 9.</w:t>
      </w:r>
    </w:p>
    <w:p w:rsidR="003C1619" w:rsidRPr="00D52EEB" w:rsidRDefault="003C1619" w:rsidP="003C1619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 xml:space="preserve">5. Матвеева Л. Роль семьи в организации процесса </w:t>
      </w:r>
      <w:r w:rsidR="00E43A7E" w:rsidRPr="00D52EEB">
        <w:rPr>
          <w:sz w:val="28"/>
          <w:szCs w:val="28"/>
        </w:rPr>
        <w:t xml:space="preserve">воспитания и </w:t>
      </w:r>
      <w:r w:rsidRPr="00D52EEB">
        <w:rPr>
          <w:sz w:val="28"/>
          <w:szCs w:val="28"/>
        </w:rPr>
        <w:t>образования ребенка</w:t>
      </w:r>
      <w:r w:rsidR="00E43A7E" w:rsidRPr="00D52EEB">
        <w:rPr>
          <w:sz w:val="28"/>
          <w:szCs w:val="28"/>
        </w:rPr>
        <w:t>/Л. Матвеева//Вестник образования</w:t>
      </w:r>
      <w:r w:rsidRPr="00D52EEB">
        <w:rPr>
          <w:sz w:val="28"/>
          <w:szCs w:val="28"/>
        </w:rPr>
        <w:t>. – 2002, № 4. - с. 40-45.</w:t>
      </w:r>
    </w:p>
    <w:p w:rsidR="003C1619" w:rsidRPr="00D52EEB" w:rsidRDefault="003C1619" w:rsidP="003C1619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6. Патриотическое воспитание. Нормативные правовые документы. 2-е издание, переработанное. - М.: 2006.</w:t>
      </w:r>
    </w:p>
    <w:p w:rsidR="003C1619" w:rsidRPr="00D52EEB" w:rsidRDefault="003C1619" w:rsidP="003C1619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7. Сухомлинский В. А. Родительская педагогика. - М.: Просвещение, 1977.</w:t>
      </w:r>
    </w:p>
    <w:p w:rsidR="003C1619" w:rsidRPr="00D52EEB" w:rsidRDefault="003C1619" w:rsidP="003C1619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8. Цыпин Г.М. Развитие учащ</w:t>
      </w:r>
      <w:r w:rsidR="00196AE6" w:rsidRPr="00D52EEB">
        <w:rPr>
          <w:sz w:val="28"/>
          <w:szCs w:val="28"/>
        </w:rPr>
        <w:t>их</w:t>
      </w:r>
      <w:r w:rsidRPr="00D52EEB">
        <w:rPr>
          <w:sz w:val="28"/>
          <w:szCs w:val="28"/>
        </w:rPr>
        <w:t>ся</w:t>
      </w:r>
      <w:r w:rsidR="00196AE6" w:rsidRPr="00D52EEB">
        <w:rPr>
          <w:sz w:val="28"/>
          <w:szCs w:val="28"/>
        </w:rPr>
        <w:t xml:space="preserve">  в процессе обучения игры. </w:t>
      </w:r>
      <w:r w:rsidRPr="00D52EEB">
        <w:rPr>
          <w:sz w:val="28"/>
          <w:szCs w:val="28"/>
        </w:rPr>
        <w:t xml:space="preserve"> - М.: МГПИ, 1975. - 107 с.</w:t>
      </w:r>
    </w:p>
    <w:p w:rsidR="00E43A7E" w:rsidRPr="00D52EEB" w:rsidRDefault="00E43A7E" w:rsidP="003C1619">
      <w:pPr>
        <w:shd w:val="clear" w:color="auto" w:fill="FFFFFF"/>
        <w:spacing w:line="312" w:lineRule="atLeast"/>
        <w:jc w:val="center"/>
        <w:rPr>
          <w:b/>
          <w:bCs/>
          <w:sz w:val="28"/>
          <w:szCs w:val="28"/>
        </w:rPr>
      </w:pPr>
    </w:p>
    <w:p w:rsidR="003C1619" w:rsidRPr="00D52EEB" w:rsidRDefault="003C1619" w:rsidP="003C1619">
      <w:pPr>
        <w:shd w:val="clear" w:color="auto" w:fill="FFFFFF"/>
        <w:spacing w:line="312" w:lineRule="atLeast"/>
        <w:jc w:val="center"/>
        <w:rPr>
          <w:sz w:val="28"/>
          <w:szCs w:val="28"/>
        </w:rPr>
      </w:pPr>
      <w:r w:rsidRPr="00D52EEB">
        <w:rPr>
          <w:b/>
          <w:bCs/>
          <w:sz w:val="28"/>
          <w:szCs w:val="28"/>
        </w:rPr>
        <w:t>Интернет-ресурсы</w:t>
      </w:r>
    </w:p>
    <w:p w:rsidR="003C1619" w:rsidRPr="00D52EEB" w:rsidRDefault="003C1619" w:rsidP="003C1619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1. Иванова И. Г. Гражданственно-патриотическое воспитание в воспитательно-образовательном процессе современной школы (электронный ресурс). - Режим доступа http://www. 1september.ru/.</w:t>
      </w:r>
    </w:p>
    <w:p w:rsidR="003C1619" w:rsidRPr="00D52EEB" w:rsidRDefault="003C1619" w:rsidP="003C1619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2. http://smolpedagog.ru/box.html</w:t>
      </w:r>
    </w:p>
    <w:p w:rsidR="003C1619" w:rsidRPr="00D52EEB" w:rsidRDefault="003C1619" w:rsidP="003C1619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3. http://www.vesti-moscow.ru/</w:t>
      </w:r>
    </w:p>
    <w:p w:rsidR="003C1619" w:rsidRPr="00D52EEB" w:rsidRDefault="003C1619" w:rsidP="003C1619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4. http://www.dissercat.com/</w:t>
      </w:r>
    </w:p>
    <w:p w:rsidR="003C1619" w:rsidRPr="00D52EEB" w:rsidRDefault="003C1619" w:rsidP="003C1619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5. http://festival.1september.ru/articles/518222/pril1.doc</w:t>
      </w:r>
    </w:p>
    <w:p w:rsidR="003C1619" w:rsidRPr="00D52EEB" w:rsidRDefault="003C1619" w:rsidP="003C1619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D52EEB">
        <w:rPr>
          <w:sz w:val="28"/>
          <w:szCs w:val="28"/>
        </w:rPr>
        <w:t>6. http://matclub.ru/matclub.php?d=4&amp;p=18&amp;t=1&amp;w=9940</w:t>
      </w:r>
    </w:p>
    <w:p w:rsidR="00D91257" w:rsidRPr="00D52EEB" w:rsidRDefault="00D91257" w:rsidP="00D91257">
      <w:pPr>
        <w:shd w:val="clear" w:color="auto" w:fill="FFFFFF"/>
        <w:spacing w:before="100" w:beforeAutospacing="1" w:after="100" w:afterAutospacing="1" w:line="312" w:lineRule="atLeast"/>
        <w:ind w:left="2124" w:firstLine="708"/>
        <w:jc w:val="right"/>
        <w:rPr>
          <w:b/>
          <w:bCs/>
          <w:sz w:val="28"/>
          <w:szCs w:val="28"/>
        </w:rPr>
      </w:pPr>
      <w:r w:rsidRPr="00D52EEB">
        <w:rPr>
          <w:b/>
          <w:bCs/>
          <w:sz w:val="28"/>
          <w:szCs w:val="28"/>
        </w:rPr>
        <w:t>Приложение №1</w:t>
      </w:r>
    </w:p>
    <w:p w:rsidR="00D91257" w:rsidRPr="00D52EEB" w:rsidRDefault="00D91257" w:rsidP="00D91257">
      <w:pPr>
        <w:shd w:val="clear" w:color="auto" w:fill="FFFFFF"/>
        <w:spacing w:before="100" w:beforeAutospacing="1" w:after="100" w:afterAutospacing="1" w:line="312" w:lineRule="atLeast"/>
        <w:ind w:left="2124" w:firstLine="708"/>
        <w:rPr>
          <w:sz w:val="28"/>
          <w:szCs w:val="28"/>
        </w:rPr>
      </w:pPr>
      <w:r w:rsidRPr="00D52EEB">
        <w:rPr>
          <w:b/>
          <w:bCs/>
          <w:sz w:val="28"/>
          <w:szCs w:val="28"/>
        </w:rPr>
        <w:t>Мероприятия по реализации проекта</w:t>
      </w:r>
      <w:r w:rsidRPr="00D52EEB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0"/>
        <w:gridCol w:w="3566"/>
        <w:gridCol w:w="3402"/>
        <w:gridCol w:w="142"/>
        <w:gridCol w:w="1667"/>
      </w:tblGrid>
      <w:tr w:rsidR="00D91257" w:rsidRPr="00D52EEB" w:rsidTr="000F736D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№</w:t>
            </w:r>
          </w:p>
        </w:tc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Название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Срок</w:t>
            </w:r>
          </w:p>
        </w:tc>
      </w:tr>
      <w:tr w:rsidR="00D91257" w:rsidRPr="00D52EEB" w:rsidTr="000F736D">
        <w:tc>
          <w:tcPr>
            <w:tcW w:w="937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D52EEB">
              <w:rPr>
                <w:b/>
                <w:bCs/>
                <w:sz w:val="28"/>
                <w:szCs w:val="28"/>
              </w:rPr>
              <w:t>Организация педагогической работы</w:t>
            </w:r>
          </w:p>
        </w:tc>
      </w:tr>
      <w:tr w:rsidR="00D91257" w:rsidRPr="00D52EEB" w:rsidTr="000F736D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1.</w:t>
            </w:r>
          </w:p>
        </w:tc>
        <w:tc>
          <w:tcPr>
            <w:tcW w:w="3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Подготовка  и организация исследовательской и творческой деятельности  учащихся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rPr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сентябрь</w:t>
            </w:r>
          </w:p>
        </w:tc>
      </w:tr>
      <w:tr w:rsidR="00D91257" w:rsidRPr="00D52EEB" w:rsidTr="000F736D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2.</w:t>
            </w:r>
          </w:p>
        </w:tc>
        <w:tc>
          <w:tcPr>
            <w:tcW w:w="3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 xml:space="preserve">Методическая разработка 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 xml:space="preserve"> «Исторические памятники России».</w:t>
            </w:r>
          </w:p>
        </w:tc>
        <w:tc>
          <w:tcPr>
            <w:tcW w:w="18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Октябрь</w:t>
            </w:r>
          </w:p>
        </w:tc>
      </w:tr>
      <w:tr w:rsidR="00D91257" w:rsidRPr="00D52EEB" w:rsidTr="000F736D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3.</w:t>
            </w:r>
          </w:p>
        </w:tc>
        <w:tc>
          <w:tcPr>
            <w:tcW w:w="3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Методические разработки открытых уроков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«Культура России», «Правовая культура личности», «Духовное развитие современной России»</w:t>
            </w:r>
          </w:p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«Мировые религии»</w:t>
            </w:r>
          </w:p>
        </w:tc>
        <w:tc>
          <w:tcPr>
            <w:tcW w:w="18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Ноябрь</w:t>
            </w:r>
          </w:p>
        </w:tc>
      </w:tr>
      <w:tr w:rsidR="00D91257" w:rsidRPr="00D52EEB" w:rsidTr="000F736D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4.</w:t>
            </w:r>
          </w:p>
        </w:tc>
        <w:tc>
          <w:tcPr>
            <w:tcW w:w="3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Проведение классных  часов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«Москва - сердце России»</w:t>
            </w:r>
          </w:p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март</w:t>
            </w:r>
          </w:p>
        </w:tc>
      </w:tr>
      <w:tr w:rsidR="00D91257" w:rsidRPr="00D52EEB" w:rsidTr="000F736D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5.</w:t>
            </w:r>
          </w:p>
        </w:tc>
        <w:tc>
          <w:tcPr>
            <w:tcW w:w="3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Беседы с родителями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Воспитание гражданина России</w:t>
            </w:r>
          </w:p>
        </w:tc>
        <w:tc>
          <w:tcPr>
            <w:tcW w:w="18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В течение года</w:t>
            </w:r>
          </w:p>
        </w:tc>
      </w:tr>
      <w:tr w:rsidR="00D91257" w:rsidRPr="00D52EEB" w:rsidTr="000F736D">
        <w:tc>
          <w:tcPr>
            <w:tcW w:w="937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D52EEB">
              <w:rPr>
                <w:b/>
                <w:bCs/>
                <w:sz w:val="28"/>
                <w:szCs w:val="28"/>
              </w:rPr>
              <w:t>Работа с учащимися</w:t>
            </w:r>
          </w:p>
        </w:tc>
      </w:tr>
      <w:tr w:rsidR="00D91257" w:rsidRPr="00D52EEB" w:rsidTr="00196AE6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1.</w:t>
            </w:r>
          </w:p>
        </w:tc>
        <w:tc>
          <w:tcPr>
            <w:tcW w:w="3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Выставка рисунков</w:t>
            </w:r>
            <w:r w:rsidR="00230255" w:rsidRPr="00D52EEB">
              <w:rPr>
                <w:sz w:val="28"/>
                <w:szCs w:val="28"/>
              </w:rPr>
              <w:t xml:space="preserve"> 5-9 классы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«Памятники истории и культуры»</w:t>
            </w:r>
          </w:p>
        </w:tc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Октябрь</w:t>
            </w:r>
          </w:p>
        </w:tc>
      </w:tr>
      <w:tr w:rsidR="00D91257" w:rsidRPr="00D52EEB" w:rsidTr="00196AE6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2.</w:t>
            </w:r>
          </w:p>
        </w:tc>
        <w:tc>
          <w:tcPr>
            <w:tcW w:w="3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Конкурс совместно с родителями</w:t>
            </w:r>
            <w:r w:rsidR="00230255" w:rsidRPr="00D52EEB">
              <w:rPr>
                <w:sz w:val="28"/>
                <w:szCs w:val="28"/>
              </w:rPr>
              <w:t xml:space="preserve"> 5-е классы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«О чем рассказал герб»</w:t>
            </w:r>
          </w:p>
        </w:tc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Ноябрь</w:t>
            </w:r>
          </w:p>
        </w:tc>
      </w:tr>
      <w:tr w:rsidR="00D91257" w:rsidRPr="00D52EEB" w:rsidTr="00196AE6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3.</w:t>
            </w:r>
          </w:p>
        </w:tc>
        <w:tc>
          <w:tcPr>
            <w:tcW w:w="3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 xml:space="preserve">Конкурс проектов посвященных памятным датам в жизни России </w:t>
            </w:r>
            <w:r w:rsidR="00230255" w:rsidRPr="00D52EEB">
              <w:rPr>
                <w:sz w:val="28"/>
                <w:szCs w:val="28"/>
              </w:rPr>
              <w:t xml:space="preserve"> среди 5- 11 классов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День народного единства</w:t>
            </w:r>
          </w:p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День защитника Отечества</w:t>
            </w:r>
          </w:p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День Победы</w:t>
            </w:r>
          </w:p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 xml:space="preserve">День России </w:t>
            </w:r>
          </w:p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Культура народов Республики Алтай</w:t>
            </w:r>
          </w:p>
        </w:tc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Ноябрь</w:t>
            </w:r>
          </w:p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Февраль</w:t>
            </w:r>
          </w:p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Май</w:t>
            </w:r>
          </w:p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</w:p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май</w:t>
            </w:r>
          </w:p>
        </w:tc>
      </w:tr>
      <w:tr w:rsidR="00D91257" w:rsidRPr="00D52EEB" w:rsidTr="00196AE6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4</w:t>
            </w:r>
          </w:p>
        </w:tc>
        <w:tc>
          <w:tcPr>
            <w:tcW w:w="3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Конкурс рисунков, стихов и песен о России</w:t>
            </w:r>
            <w:r w:rsidR="00230255" w:rsidRPr="00D52EEB">
              <w:rPr>
                <w:sz w:val="28"/>
                <w:szCs w:val="28"/>
              </w:rPr>
              <w:t xml:space="preserve"> для 5-6 </w:t>
            </w:r>
            <w:r w:rsidR="00230255" w:rsidRPr="00D52EEB">
              <w:rPr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lastRenderedPageBreak/>
              <w:t>«Россия — родина моя»</w:t>
            </w:r>
          </w:p>
        </w:tc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Февраль</w:t>
            </w:r>
          </w:p>
        </w:tc>
      </w:tr>
      <w:tr w:rsidR="00D91257" w:rsidRPr="00D52EEB" w:rsidTr="00196AE6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230255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Тематический классный час  5-9 классы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«Москва - сердце России»</w:t>
            </w:r>
          </w:p>
        </w:tc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Май</w:t>
            </w:r>
          </w:p>
        </w:tc>
      </w:tr>
      <w:tr w:rsidR="00D91257" w:rsidRPr="00D52EEB" w:rsidTr="00196AE6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6.</w:t>
            </w:r>
          </w:p>
        </w:tc>
        <w:tc>
          <w:tcPr>
            <w:tcW w:w="3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Интегрированное внеклассное мероприятие</w:t>
            </w:r>
            <w:r w:rsidR="00230255" w:rsidRPr="00D52EEB">
              <w:rPr>
                <w:sz w:val="28"/>
                <w:szCs w:val="28"/>
              </w:rPr>
              <w:t xml:space="preserve"> для 8-классов</w:t>
            </w:r>
            <w:r w:rsidRPr="00D52EEB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«России славная история»</w:t>
            </w:r>
          </w:p>
        </w:tc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230255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апрель</w:t>
            </w:r>
          </w:p>
        </w:tc>
      </w:tr>
      <w:tr w:rsidR="00D91257" w:rsidRPr="00D52EEB" w:rsidTr="00196AE6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7.</w:t>
            </w:r>
          </w:p>
        </w:tc>
        <w:tc>
          <w:tcPr>
            <w:tcW w:w="3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Проведение конкурса песен и танцев</w:t>
            </w:r>
            <w:r w:rsidR="00230255" w:rsidRPr="00D52EEB">
              <w:rPr>
                <w:sz w:val="28"/>
                <w:szCs w:val="28"/>
              </w:rPr>
              <w:t xml:space="preserve"> среди 6-8 классов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«Народа светлая душа»</w:t>
            </w:r>
          </w:p>
        </w:tc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330134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май</w:t>
            </w:r>
          </w:p>
        </w:tc>
      </w:tr>
      <w:tr w:rsidR="00D91257" w:rsidRPr="00D52EEB" w:rsidTr="00196AE6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8.</w:t>
            </w:r>
          </w:p>
        </w:tc>
        <w:tc>
          <w:tcPr>
            <w:tcW w:w="3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 xml:space="preserve">Конкурс  видео </w:t>
            </w:r>
            <w:r w:rsidR="00230255" w:rsidRPr="00D52EEB">
              <w:rPr>
                <w:sz w:val="28"/>
                <w:szCs w:val="28"/>
              </w:rPr>
              <w:t>–</w:t>
            </w:r>
            <w:r w:rsidRPr="00D52EEB">
              <w:rPr>
                <w:sz w:val="28"/>
                <w:szCs w:val="28"/>
              </w:rPr>
              <w:t xml:space="preserve"> роликов</w:t>
            </w:r>
            <w:r w:rsidR="00230255" w:rsidRPr="00D52EEB">
              <w:rPr>
                <w:sz w:val="28"/>
                <w:szCs w:val="28"/>
              </w:rPr>
              <w:t xml:space="preserve"> для 9-11 классов</w:t>
            </w:r>
            <w:r w:rsidRPr="00D52E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«Это твоя Россия», «Моя Республика - Алтай»</w:t>
            </w:r>
          </w:p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февраль</w:t>
            </w:r>
          </w:p>
        </w:tc>
      </w:tr>
      <w:tr w:rsidR="00D91257" w:rsidRPr="00D52EEB" w:rsidTr="00196AE6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9.</w:t>
            </w:r>
          </w:p>
        </w:tc>
        <w:tc>
          <w:tcPr>
            <w:tcW w:w="3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Конкурс проектов</w:t>
            </w:r>
            <w:r w:rsidR="00230255" w:rsidRPr="00D52EEB">
              <w:rPr>
                <w:sz w:val="28"/>
                <w:szCs w:val="28"/>
              </w:rPr>
              <w:t xml:space="preserve"> среди 9-11-х классов</w:t>
            </w:r>
            <w:r w:rsidRPr="00D52E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«Деятели культуры Республики Алтай»</w:t>
            </w:r>
          </w:p>
        </w:tc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апрель</w:t>
            </w:r>
          </w:p>
        </w:tc>
      </w:tr>
      <w:tr w:rsidR="00D91257" w:rsidRPr="00D52EEB" w:rsidTr="000F736D">
        <w:tc>
          <w:tcPr>
            <w:tcW w:w="937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center"/>
              <w:rPr>
                <w:sz w:val="28"/>
                <w:szCs w:val="28"/>
              </w:rPr>
            </w:pPr>
            <w:r w:rsidRPr="00D52EEB">
              <w:rPr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D91257" w:rsidRPr="00D52EEB" w:rsidTr="000F736D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1.</w:t>
            </w:r>
          </w:p>
        </w:tc>
        <w:tc>
          <w:tcPr>
            <w:tcW w:w="3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Беседы с родителями о проекте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«Что значит - быть патриотом»</w:t>
            </w:r>
          </w:p>
        </w:tc>
        <w:tc>
          <w:tcPr>
            <w:tcW w:w="18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Сентябрь</w:t>
            </w:r>
          </w:p>
        </w:tc>
      </w:tr>
      <w:tr w:rsidR="00D91257" w:rsidRPr="00D52EEB" w:rsidTr="000F736D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2.</w:t>
            </w:r>
          </w:p>
        </w:tc>
        <w:tc>
          <w:tcPr>
            <w:tcW w:w="3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Изготовление макетов памятников истории и культуры</w:t>
            </w:r>
          </w:p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 xml:space="preserve">Оказание помощи детям в подготовке 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История памятника, презентации,  проекты, поделки</w:t>
            </w:r>
          </w:p>
        </w:tc>
        <w:tc>
          <w:tcPr>
            <w:tcW w:w="18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Апрель-май</w:t>
            </w:r>
          </w:p>
        </w:tc>
      </w:tr>
      <w:tr w:rsidR="00D91257" w:rsidRPr="00D52EEB" w:rsidTr="000F736D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3.</w:t>
            </w:r>
          </w:p>
        </w:tc>
        <w:tc>
          <w:tcPr>
            <w:tcW w:w="3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Привлечение родителей к совместным мероприятиям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Все мероприятия</w:t>
            </w:r>
          </w:p>
        </w:tc>
        <w:tc>
          <w:tcPr>
            <w:tcW w:w="18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330134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 xml:space="preserve"> </w:t>
            </w:r>
            <w:r w:rsidR="00330134" w:rsidRPr="00D52EEB">
              <w:rPr>
                <w:sz w:val="28"/>
                <w:szCs w:val="28"/>
              </w:rPr>
              <w:t xml:space="preserve">Февраль </w:t>
            </w:r>
          </w:p>
        </w:tc>
      </w:tr>
      <w:tr w:rsidR="00D91257" w:rsidRPr="00D52EEB" w:rsidTr="000F736D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4.</w:t>
            </w:r>
          </w:p>
        </w:tc>
        <w:tc>
          <w:tcPr>
            <w:tcW w:w="3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«Семейный досуг»</w:t>
            </w:r>
          </w:p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«Традиции Вашей семьи»</w:t>
            </w:r>
          </w:p>
        </w:tc>
        <w:tc>
          <w:tcPr>
            <w:tcW w:w="18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1257" w:rsidRPr="00D52EEB" w:rsidRDefault="00D91257" w:rsidP="000F736D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D52EEB">
              <w:rPr>
                <w:sz w:val="28"/>
                <w:szCs w:val="28"/>
              </w:rPr>
              <w:t>В течение года</w:t>
            </w:r>
          </w:p>
        </w:tc>
      </w:tr>
    </w:tbl>
    <w:p w:rsidR="002337FA" w:rsidRPr="00D52EEB" w:rsidRDefault="002337FA" w:rsidP="003C1619">
      <w:pPr>
        <w:pStyle w:val="a4"/>
        <w:jc w:val="both"/>
        <w:rPr>
          <w:sz w:val="28"/>
          <w:szCs w:val="28"/>
        </w:rPr>
      </w:pPr>
    </w:p>
    <w:p w:rsidR="002337FA" w:rsidRPr="00D52EEB" w:rsidRDefault="002337FA" w:rsidP="00B566F1">
      <w:pPr>
        <w:tabs>
          <w:tab w:val="left" w:pos="2848"/>
        </w:tabs>
        <w:rPr>
          <w:sz w:val="28"/>
          <w:szCs w:val="28"/>
        </w:rPr>
      </w:pPr>
    </w:p>
    <w:p w:rsidR="002337FA" w:rsidRPr="00D52EEB" w:rsidRDefault="002337FA" w:rsidP="00B566F1">
      <w:pPr>
        <w:tabs>
          <w:tab w:val="left" w:pos="2848"/>
        </w:tabs>
        <w:rPr>
          <w:sz w:val="28"/>
          <w:szCs w:val="28"/>
        </w:rPr>
      </w:pPr>
    </w:p>
    <w:p w:rsidR="00D00998" w:rsidRPr="00D52EEB" w:rsidRDefault="00D00998" w:rsidP="00B566F1">
      <w:pPr>
        <w:rPr>
          <w:sz w:val="28"/>
          <w:szCs w:val="28"/>
        </w:rPr>
      </w:pPr>
    </w:p>
    <w:sectPr w:rsidR="00D00998" w:rsidRPr="00D52EEB" w:rsidSect="00A80BE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26C3"/>
    <w:multiLevelType w:val="multilevel"/>
    <w:tmpl w:val="7BD8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56E5C"/>
    <w:multiLevelType w:val="hybridMultilevel"/>
    <w:tmpl w:val="D14C0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8175A"/>
    <w:multiLevelType w:val="multilevel"/>
    <w:tmpl w:val="F7D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4774AF"/>
    <w:multiLevelType w:val="hybridMultilevel"/>
    <w:tmpl w:val="3BE67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D84884"/>
    <w:multiLevelType w:val="hybridMultilevel"/>
    <w:tmpl w:val="46F8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F3880"/>
    <w:multiLevelType w:val="hybridMultilevel"/>
    <w:tmpl w:val="DB22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1097A"/>
    <w:multiLevelType w:val="multilevel"/>
    <w:tmpl w:val="6D0E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524C61"/>
    <w:multiLevelType w:val="multilevel"/>
    <w:tmpl w:val="B050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CE62F9"/>
    <w:multiLevelType w:val="hybridMultilevel"/>
    <w:tmpl w:val="686A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53826"/>
    <w:multiLevelType w:val="hybridMultilevel"/>
    <w:tmpl w:val="C9EC1A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820340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37FA"/>
    <w:rsid w:val="00045EFC"/>
    <w:rsid w:val="00196AE6"/>
    <w:rsid w:val="001979ED"/>
    <w:rsid w:val="001C0A20"/>
    <w:rsid w:val="001E2C83"/>
    <w:rsid w:val="00230255"/>
    <w:rsid w:val="002337FA"/>
    <w:rsid w:val="00251137"/>
    <w:rsid w:val="00257C31"/>
    <w:rsid w:val="002705E4"/>
    <w:rsid w:val="002B1C77"/>
    <w:rsid w:val="002B27A4"/>
    <w:rsid w:val="002B621F"/>
    <w:rsid w:val="002C5C2B"/>
    <w:rsid w:val="002D76D9"/>
    <w:rsid w:val="00330134"/>
    <w:rsid w:val="00361AA4"/>
    <w:rsid w:val="003677D3"/>
    <w:rsid w:val="003C1619"/>
    <w:rsid w:val="003E05B6"/>
    <w:rsid w:val="00407AEE"/>
    <w:rsid w:val="004358B6"/>
    <w:rsid w:val="004A089E"/>
    <w:rsid w:val="004A1CD9"/>
    <w:rsid w:val="004C4A9A"/>
    <w:rsid w:val="004C6E5B"/>
    <w:rsid w:val="004C705D"/>
    <w:rsid w:val="005C4501"/>
    <w:rsid w:val="005C7556"/>
    <w:rsid w:val="00601A23"/>
    <w:rsid w:val="006149A2"/>
    <w:rsid w:val="00655287"/>
    <w:rsid w:val="00684F78"/>
    <w:rsid w:val="00704B20"/>
    <w:rsid w:val="00730110"/>
    <w:rsid w:val="007467BC"/>
    <w:rsid w:val="00765743"/>
    <w:rsid w:val="00773FC0"/>
    <w:rsid w:val="007B66AB"/>
    <w:rsid w:val="007D28A9"/>
    <w:rsid w:val="007F3CF5"/>
    <w:rsid w:val="008061EB"/>
    <w:rsid w:val="008545D1"/>
    <w:rsid w:val="0086466D"/>
    <w:rsid w:val="008A2207"/>
    <w:rsid w:val="008B3D62"/>
    <w:rsid w:val="008E3C90"/>
    <w:rsid w:val="00921DF5"/>
    <w:rsid w:val="00935B25"/>
    <w:rsid w:val="00984D61"/>
    <w:rsid w:val="0099265C"/>
    <w:rsid w:val="009A26BD"/>
    <w:rsid w:val="009F42F6"/>
    <w:rsid w:val="00A14114"/>
    <w:rsid w:val="00A24075"/>
    <w:rsid w:val="00A4293C"/>
    <w:rsid w:val="00A6233B"/>
    <w:rsid w:val="00A80BE1"/>
    <w:rsid w:val="00A97B4C"/>
    <w:rsid w:val="00AB42CA"/>
    <w:rsid w:val="00AE3ADE"/>
    <w:rsid w:val="00B240FE"/>
    <w:rsid w:val="00B566F1"/>
    <w:rsid w:val="00B80E71"/>
    <w:rsid w:val="00B914C6"/>
    <w:rsid w:val="00B95AE0"/>
    <w:rsid w:val="00B95CB7"/>
    <w:rsid w:val="00BA7775"/>
    <w:rsid w:val="00BB03F7"/>
    <w:rsid w:val="00BB3032"/>
    <w:rsid w:val="00BD2CF7"/>
    <w:rsid w:val="00C27272"/>
    <w:rsid w:val="00C612E9"/>
    <w:rsid w:val="00C7710F"/>
    <w:rsid w:val="00C872BA"/>
    <w:rsid w:val="00CA5C65"/>
    <w:rsid w:val="00CD2281"/>
    <w:rsid w:val="00CE3071"/>
    <w:rsid w:val="00D00998"/>
    <w:rsid w:val="00D52EEB"/>
    <w:rsid w:val="00D91257"/>
    <w:rsid w:val="00E216FF"/>
    <w:rsid w:val="00E43A7E"/>
    <w:rsid w:val="00EE6B65"/>
    <w:rsid w:val="00F705E7"/>
    <w:rsid w:val="00FB138B"/>
    <w:rsid w:val="00FE0AC5"/>
    <w:rsid w:val="00FF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7FA"/>
    <w:rPr>
      <w:sz w:val="22"/>
      <w:szCs w:val="22"/>
      <w:lang w:eastAsia="en-US"/>
    </w:rPr>
  </w:style>
  <w:style w:type="paragraph" w:styleId="a4">
    <w:name w:val="Normal (Web)"/>
    <w:basedOn w:val="a"/>
    <w:rsid w:val="002337FA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2337FA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337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268B-82D5-49EC-BEDE-F8A12B43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1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3</cp:revision>
  <cp:lastPrinted>2015-02-13T13:44:00Z</cp:lastPrinted>
  <dcterms:created xsi:type="dcterms:W3CDTF">2015-02-06T11:55:00Z</dcterms:created>
  <dcterms:modified xsi:type="dcterms:W3CDTF">2015-02-24T10:48:00Z</dcterms:modified>
</cp:coreProperties>
</file>